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04D" w:rsidRPr="001055E0" w:rsidRDefault="007D404D" w:rsidP="00DA6910">
      <w:pPr>
        <w:tabs>
          <w:tab w:val="left" w:pos="212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55E0">
        <w:rPr>
          <w:rFonts w:ascii="Times New Roman" w:hAnsi="Times New Roman"/>
          <w:sz w:val="28"/>
          <w:szCs w:val="28"/>
        </w:rPr>
        <w:t>Сведения</w:t>
      </w:r>
    </w:p>
    <w:p w:rsidR="007D404D" w:rsidRDefault="007D404D" w:rsidP="007D4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55E0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1055E0">
        <w:rPr>
          <w:rFonts w:ascii="Times New Roman" w:hAnsi="Times New Roman"/>
          <w:sz w:val="28"/>
          <w:szCs w:val="28"/>
        </w:rPr>
        <w:t xml:space="preserve"> </w:t>
      </w:r>
      <w:r w:rsidR="00151561" w:rsidRPr="001055E0">
        <w:rPr>
          <w:rFonts w:ascii="Times New Roman" w:hAnsi="Times New Roman"/>
          <w:sz w:val="28"/>
          <w:szCs w:val="28"/>
        </w:rPr>
        <w:t>лиц, замещающих</w:t>
      </w:r>
      <w:r w:rsidRPr="001055E0">
        <w:rPr>
          <w:rFonts w:ascii="Times New Roman" w:hAnsi="Times New Roman"/>
          <w:sz w:val="28"/>
          <w:szCs w:val="28"/>
        </w:rPr>
        <w:t xml:space="preserve"> должности </w:t>
      </w:r>
      <w:r w:rsidR="00151561" w:rsidRPr="001055E0">
        <w:rPr>
          <w:rFonts w:ascii="Times New Roman" w:hAnsi="Times New Roman"/>
          <w:sz w:val="28"/>
          <w:szCs w:val="28"/>
        </w:rPr>
        <w:t xml:space="preserve">заместителей руководителя и главных бухгалтеров </w:t>
      </w:r>
      <w:r w:rsidRPr="001055E0">
        <w:rPr>
          <w:rFonts w:ascii="Times New Roman" w:hAnsi="Times New Roman"/>
          <w:sz w:val="28"/>
          <w:szCs w:val="28"/>
        </w:rPr>
        <w:t xml:space="preserve">в </w:t>
      </w:r>
      <w:r w:rsidR="001055E0">
        <w:rPr>
          <w:rFonts w:ascii="Times New Roman" w:hAnsi="Times New Roman"/>
          <w:sz w:val="28"/>
          <w:szCs w:val="28"/>
        </w:rPr>
        <w:t xml:space="preserve">подведомственных </w:t>
      </w:r>
      <w:r w:rsidR="001055E0" w:rsidRPr="001055E0">
        <w:rPr>
          <w:rFonts w:ascii="Times New Roman" w:hAnsi="Times New Roman"/>
          <w:sz w:val="28"/>
          <w:szCs w:val="28"/>
        </w:rPr>
        <w:t>Минкультуры России</w:t>
      </w:r>
      <w:r w:rsidR="001055E0" w:rsidRPr="001055E0">
        <w:rPr>
          <w:rFonts w:ascii="Times New Roman" w:hAnsi="Times New Roman"/>
          <w:sz w:val="28"/>
          <w:szCs w:val="28"/>
        </w:rPr>
        <w:t xml:space="preserve"> </w:t>
      </w:r>
      <w:r w:rsidRPr="001055E0">
        <w:rPr>
          <w:rFonts w:ascii="Times New Roman" w:hAnsi="Times New Roman"/>
          <w:sz w:val="28"/>
          <w:szCs w:val="28"/>
        </w:rPr>
        <w:t>организациях, их супруг (супругов) и несовершеннолетних детей</w:t>
      </w:r>
      <w:r w:rsidR="001055E0">
        <w:rPr>
          <w:rFonts w:ascii="Times New Roman" w:hAnsi="Times New Roman"/>
          <w:sz w:val="28"/>
          <w:szCs w:val="28"/>
        </w:rPr>
        <w:t xml:space="preserve"> </w:t>
      </w:r>
      <w:r w:rsidRPr="001055E0">
        <w:rPr>
          <w:rFonts w:ascii="Times New Roman" w:hAnsi="Times New Roman"/>
          <w:sz w:val="28"/>
          <w:szCs w:val="28"/>
        </w:rPr>
        <w:t>за период с 1 января 201</w:t>
      </w:r>
      <w:r w:rsidR="00FE0BCD" w:rsidRPr="001055E0">
        <w:rPr>
          <w:rFonts w:ascii="Times New Roman" w:hAnsi="Times New Roman"/>
          <w:sz w:val="28"/>
          <w:szCs w:val="28"/>
        </w:rPr>
        <w:t>9</w:t>
      </w:r>
      <w:r w:rsidR="00233E3F" w:rsidRPr="001055E0">
        <w:rPr>
          <w:rFonts w:ascii="Times New Roman" w:hAnsi="Times New Roman"/>
          <w:sz w:val="28"/>
          <w:szCs w:val="28"/>
        </w:rPr>
        <w:t xml:space="preserve"> </w:t>
      </w:r>
      <w:r w:rsidRPr="001055E0">
        <w:rPr>
          <w:rFonts w:ascii="Times New Roman" w:hAnsi="Times New Roman"/>
          <w:sz w:val="28"/>
          <w:szCs w:val="28"/>
        </w:rPr>
        <w:t>г. по 31 декабря 201</w:t>
      </w:r>
      <w:r w:rsidR="00FE0BCD" w:rsidRPr="001055E0">
        <w:rPr>
          <w:rFonts w:ascii="Times New Roman" w:hAnsi="Times New Roman"/>
          <w:sz w:val="28"/>
          <w:szCs w:val="28"/>
        </w:rPr>
        <w:t>9</w:t>
      </w:r>
      <w:r w:rsidRPr="001055E0">
        <w:rPr>
          <w:rFonts w:ascii="Times New Roman" w:hAnsi="Times New Roman"/>
          <w:sz w:val="28"/>
          <w:szCs w:val="28"/>
        </w:rPr>
        <w:t xml:space="preserve"> г.</w:t>
      </w:r>
    </w:p>
    <w:p w:rsidR="001055E0" w:rsidRPr="001055E0" w:rsidRDefault="001055E0" w:rsidP="007D4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278"/>
        <w:gridCol w:w="1843"/>
        <w:gridCol w:w="1134"/>
        <w:gridCol w:w="992"/>
        <w:gridCol w:w="1417"/>
        <w:gridCol w:w="992"/>
        <w:gridCol w:w="1134"/>
        <w:gridCol w:w="1136"/>
        <w:gridCol w:w="850"/>
        <w:gridCol w:w="1134"/>
        <w:gridCol w:w="1559"/>
        <w:gridCol w:w="1560"/>
        <w:gridCol w:w="1701"/>
      </w:tblGrid>
      <w:tr w:rsidR="006741DD" w:rsidRPr="00B92999" w:rsidTr="0015280F">
        <w:trPr>
          <w:tblHeader/>
        </w:trPr>
        <w:tc>
          <w:tcPr>
            <w:tcW w:w="278" w:type="dxa"/>
            <w:vMerge w:val="restart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535" w:type="dxa"/>
            <w:gridSpan w:val="4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741DD" w:rsidRPr="00B92999" w:rsidTr="0015280F">
        <w:tc>
          <w:tcPr>
            <w:tcW w:w="278" w:type="dxa"/>
            <w:vMerge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а     </w:t>
            </w:r>
          </w:p>
        </w:tc>
        <w:tc>
          <w:tcPr>
            <w:tcW w:w="1417" w:type="dxa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 xml:space="preserve">Вид собственности           </w:t>
            </w:r>
          </w:p>
        </w:tc>
        <w:tc>
          <w:tcPr>
            <w:tcW w:w="992" w:type="dxa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6" w:type="dxa"/>
          </w:tcPr>
          <w:p w:rsidR="006352F5" w:rsidRPr="00B92999" w:rsidRDefault="006352F5" w:rsidP="00A165E5">
            <w:pPr>
              <w:spacing w:after="0" w:line="240" w:lineRule="auto"/>
              <w:ind w:left="-547" w:firstLine="5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352F5" w:rsidRPr="00B92999" w:rsidRDefault="006352F5" w:rsidP="00DB5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352F5" w:rsidRPr="00B92999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B92999" w:rsidTr="001055E0">
        <w:trPr>
          <w:trHeight w:val="579"/>
        </w:trPr>
        <w:tc>
          <w:tcPr>
            <w:tcW w:w="278" w:type="dxa"/>
          </w:tcPr>
          <w:p w:rsidR="006352F5" w:rsidRPr="00B92999" w:rsidRDefault="00D3656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52" w:type="dxa"/>
            <w:gridSpan w:val="12"/>
          </w:tcPr>
          <w:p w:rsidR="001055E0" w:rsidRDefault="001055E0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6352F5" w:rsidRPr="00A27803" w:rsidRDefault="00151561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7803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Российское государственное театральное агентство</w:t>
            </w:r>
            <w:r w:rsidR="00D36565" w:rsidRPr="00A27803">
              <w:rPr>
                <w:rFonts w:ascii="Times New Roman" w:hAnsi="Times New Roman" w:cs="Times New Roman"/>
                <w:b/>
                <w:sz w:val="20"/>
                <w:szCs w:val="16"/>
              </w:rPr>
              <w:t>»</w:t>
            </w:r>
          </w:p>
        </w:tc>
      </w:tr>
      <w:tr w:rsidR="00A27803" w:rsidRPr="00B92999" w:rsidTr="001B68DC">
        <w:trPr>
          <w:trHeight w:val="281"/>
        </w:trPr>
        <w:tc>
          <w:tcPr>
            <w:tcW w:w="278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b/>
                <w:sz w:val="16"/>
                <w:szCs w:val="16"/>
              </w:rPr>
              <w:t>Лурье А.С.</w:t>
            </w:r>
          </w:p>
        </w:tc>
        <w:tc>
          <w:tcPr>
            <w:tcW w:w="1134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134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а/м легковой ВАЗ 21099</w:t>
            </w:r>
          </w:p>
        </w:tc>
        <w:tc>
          <w:tcPr>
            <w:tcW w:w="1560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5</w:t>
            </w: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86</w:t>
            </w: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701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7803" w:rsidRPr="00B92999" w:rsidTr="001B68DC">
        <w:tc>
          <w:tcPr>
            <w:tcW w:w="278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b/>
                <w:sz w:val="16"/>
                <w:szCs w:val="16"/>
              </w:rPr>
              <w:t>Сарычев А.Е.</w:t>
            </w:r>
          </w:p>
        </w:tc>
        <w:tc>
          <w:tcPr>
            <w:tcW w:w="1134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DC38F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2</w:t>
            </w: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1134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2</w:t>
            </w: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701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7803" w:rsidRPr="00B92999" w:rsidTr="001B68DC">
        <w:tc>
          <w:tcPr>
            <w:tcW w:w="278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DC38F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2</w:t>
            </w: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1134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7803" w:rsidRPr="00B92999" w:rsidTr="001B68DC">
        <w:tc>
          <w:tcPr>
            <w:tcW w:w="278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DC38F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2</w:t>
            </w: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7803" w:rsidRPr="00B92999" w:rsidTr="001B68DC">
        <w:tc>
          <w:tcPr>
            <w:tcW w:w="278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DC38F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2</w:t>
            </w: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1134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7803" w:rsidRPr="00B92999" w:rsidTr="001B68DC">
        <w:tc>
          <w:tcPr>
            <w:tcW w:w="278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6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1134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7803" w:rsidRPr="00B92999" w:rsidTr="001055E0">
        <w:trPr>
          <w:trHeight w:val="367"/>
        </w:trPr>
        <w:tc>
          <w:tcPr>
            <w:tcW w:w="278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6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B92999" w:rsidTr="001055E0">
        <w:trPr>
          <w:trHeight w:val="611"/>
        </w:trPr>
        <w:tc>
          <w:tcPr>
            <w:tcW w:w="278" w:type="dxa"/>
          </w:tcPr>
          <w:p w:rsidR="00D36565" w:rsidRPr="00B92999" w:rsidRDefault="00D3656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52" w:type="dxa"/>
            <w:gridSpan w:val="12"/>
          </w:tcPr>
          <w:p w:rsidR="001055E0" w:rsidRDefault="001055E0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D36565" w:rsidRPr="00A27803" w:rsidRDefault="00D36565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7803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</w:t>
            </w:r>
            <w:r w:rsidR="00520A32" w:rsidRPr="00A27803">
              <w:rPr>
                <w:rFonts w:ascii="Times New Roman" w:hAnsi="Times New Roman" w:cs="Times New Roman"/>
                <w:b/>
                <w:sz w:val="20"/>
                <w:szCs w:val="16"/>
              </w:rPr>
              <w:t>Большой Санкт-Петербургский государственный цирк</w:t>
            </w:r>
            <w:r w:rsidRPr="00A27803">
              <w:rPr>
                <w:rFonts w:ascii="Times New Roman" w:hAnsi="Times New Roman" w:cs="Times New Roman"/>
                <w:b/>
                <w:sz w:val="20"/>
                <w:szCs w:val="16"/>
              </w:rPr>
              <w:t>»</w:t>
            </w:r>
          </w:p>
        </w:tc>
      </w:tr>
      <w:tr w:rsidR="00A27803" w:rsidRPr="00B92999" w:rsidTr="001B68DC">
        <w:tc>
          <w:tcPr>
            <w:tcW w:w="278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38FB">
              <w:rPr>
                <w:rFonts w:ascii="Times New Roman" w:hAnsi="Times New Roman"/>
                <w:b/>
                <w:sz w:val="16"/>
                <w:szCs w:val="16"/>
              </w:rPr>
              <w:t xml:space="preserve">Ляхов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И.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3C71E2" w:rsidRDefault="00A27803" w:rsidP="00A2780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  <w:r w:rsidRPr="003C71E2">
              <w:rPr>
                <w:rFonts w:ascii="Times New Roman" w:hAnsi="Times New Roman"/>
                <w:b/>
                <w:sz w:val="16"/>
                <w:szCs w:val="16"/>
              </w:rPr>
              <w:t xml:space="preserve"> художественного руководителя - директ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617 678</w:t>
            </w:r>
            <w:r w:rsidRPr="00DC38FB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701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7803" w:rsidRPr="00B92999" w:rsidTr="001055E0">
        <w:trPr>
          <w:trHeight w:val="429"/>
        </w:trPr>
        <w:tc>
          <w:tcPr>
            <w:tcW w:w="278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7803" w:rsidRPr="00B92999" w:rsidTr="001B68DC">
        <w:tc>
          <w:tcPr>
            <w:tcW w:w="278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71E2">
              <w:rPr>
                <w:rFonts w:ascii="Times New Roman" w:hAnsi="Times New Roman"/>
                <w:sz w:val="16"/>
                <w:szCs w:val="16"/>
              </w:rPr>
              <w:t xml:space="preserve">Общая долевая, </w:t>
            </w:r>
            <w:r w:rsidRPr="003C71E2">
              <w:rPr>
                <w:rFonts w:ascii="Times New Roman" w:hAnsi="Times New Roman"/>
                <w:sz w:val="16"/>
                <w:szCs w:val="16"/>
                <w:vertAlign w:val="superscript"/>
              </w:rPr>
              <w:t>3/137</w:t>
            </w:r>
            <w:r w:rsidRPr="003C71E2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 </w:t>
            </w:r>
            <w:r w:rsidRPr="00DC38FB">
              <w:rPr>
                <w:rFonts w:ascii="Times New Roman" w:hAnsi="Times New Roman"/>
                <w:sz w:val="16"/>
                <w:szCs w:val="16"/>
              </w:rPr>
              <w:t>232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701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7803" w:rsidRPr="00B92999" w:rsidTr="001B68DC">
        <w:tc>
          <w:tcPr>
            <w:tcW w:w="278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  <w:shd w:val="clear" w:color="auto" w:fill="auto"/>
          </w:tcPr>
          <w:p w:rsidR="00A27803" w:rsidRDefault="00A27803" w:rsidP="00A27803">
            <w:pPr>
              <w:spacing w:after="0" w:line="240" w:lineRule="auto"/>
              <w:jc w:val="center"/>
            </w:pPr>
            <w:r w:rsidRPr="00EC5B7B">
              <w:rPr>
                <w:rFonts w:ascii="Times New Roman" w:hAnsi="Times New Roman"/>
                <w:sz w:val="16"/>
                <w:szCs w:val="16"/>
              </w:rPr>
              <w:t xml:space="preserve">Общая долевая, </w:t>
            </w:r>
            <w:r w:rsidRPr="00EC5B7B">
              <w:rPr>
                <w:rFonts w:ascii="Times New Roman" w:hAnsi="Times New Roman"/>
                <w:sz w:val="16"/>
                <w:szCs w:val="16"/>
                <w:vertAlign w:val="superscript"/>
              </w:rPr>
              <w:t>3/137</w:t>
            </w:r>
            <w:r w:rsidRPr="00EC5B7B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27803" w:rsidRDefault="00A27803" w:rsidP="00A27803">
            <w:pPr>
              <w:jc w:val="center"/>
            </w:pPr>
            <w:r w:rsidRPr="0030769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7803" w:rsidRPr="00B92999" w:rsidTr="001B68DC">
        <w:tc>
          <w:tcPr>
            <w:tcW w:w="278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  <w:shd w:val="clear" w:color="auto" w:fill="auto"/>
          </w:tcPr>
          <w:p w:rsidR="00A27803" w:rsidRDefault="00A27803" w:rsidP="00A27803">
            <w:pPr>
              <w:spacing w:after="0" w:line="240" w:lineRule="auto"/>
              <w:jc w:val="center"/>
            </w:pPr>
            <w:r w:rsidRPr="00EC5B7B">
              <w:rPr>
                <w:rFonts w:ascii="Times New Roman" w:hAnsi="Times New Roman"/>
                <w:sz w:val="16"/>
                <w:szCs w:val="16"/>
              </w:rPr>
              <w:t xml:space="preserve">Общая долевая, </w:t>
            </w:r>
            <w:r w:rsidRPr="00EC5B7B">
              <w:rPr>
                <w:rFonts w:ascii="Times New Roman" w:hAnsi="Times New Roman"/>
                <w:sz w:val="16"/>
                <w:szCs w:val="16"/>
                <w:vertAlign w:val="superscript"/>
              </w:rPr>
              <w:t>3/137</w:t>
            </w:r>
            <w:r w:rsidRPr="00EC5B7B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27803" w:rsidRDefault="00A27803" w:rsidP="00A27803">
            <w:pPr>
              <w:jc w:val="center"/>
            </w:pPr>
            <w:r w:rsidRPr="0030769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7803" w:rsidRPr="00B92999" w:rsidTr="001B68DC">
        <w:tc>
          <w:tcPr>
            <w:tcW w:w="278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  <w:shd w:val="clear" w:color="auto" w:fill="auto"/>
          </w:tcPr>
          <w:p w:rsidR="00A27803" w:rsidRDefault="00A27803" w:rsidP="00A27803">
            <w:pPr>
              <w:spacing w:after="0" w:line="240" w:lineRule="auto"/>
              <w:jc w:val="center"/>
            </w:pPr>
            <w:r w:rsidRPr="00EC5B7B">
              <w:rPr>
                <w:rFonts w:ascii="Times New Roman" w:hAnsi="Times New Roman"/>
                <w:sz w:val="16"/>
                <w:szCs w:val="16"/>
              </w:rPr>
              <w:t xml:space="preserve">Общая долевая, </w:t>
            </w:r>
            <w:r w:rsidRPr="00EC5B7B">
              <w:rPr>
                <w:rFonts w:ascii="Times New Roman" w:hAnsi="Times New Roman"/>
                <w:sz w:val="16"/>
                <w:szCs w:val="16"/>
                <w:vertAlign w:val="superscript"/>
              </w:rPr>
              <w:t>3/137</w:t>
            </w:r>
            <w:r w:rsidRPr="00EC5B7B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27803" w:rsidRDefault="00A27803" w:rsidP="00A27803">
            <w:pPr>
              <w:jc w:val="center"/>
            </w:pPr>
            <w:r w:rsidRPr="0030769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7803" w:rsidRPr="00B92999" w:rsidTr="001B68DC">
        <w:tc>
          <w:tcPr>
            <w:tcW w:w="278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lastRenderedPageBreak/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27803" w:rsidRDefault="00A27803" w:rsidP="00A27803">
            <w:pPr>
              <w:jc w:val="center"/>
            </w:pPr>
            <w:r w:rsidRPr="0030769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7803" w:rsidRPr="00B92999" w:rsidTr="001B68DC">
        <w:trPr>
          <w:trHeight w:val="614"/>
        </w:trPr>
        <w:tc>
          <w:tcPr>
            <w:tcW w:w="278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27803" w:rsidRDefault="00A27803" w:rsidP="00A27803">
            <w:pPr>
              <w:jc w:val="center"/>
            </w:pPr>
            <w:r w:rsidRPr="0030769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7803" w:rsidRPr="00B92999" w:rsidTr="001B68DC">
        <w:tc>
          <w:tcPr>
            <w:tcW w:w="278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C38FB">
              <w:rPr>
                <w:rFonts w:ascii="Times New Roman" w:hAnsi="Times New Roman"/>
                <w:b/>
                <w:sz w:val="16"/>
                <w:szCs w:val="16"/>
              </w:rPr>
              <w:t>Нефедкин</w:t>
            </w:r>
            <w:proofErr w:type="spellEnd"/>
            <w:r w:rsidRPr="00DC38F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.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3C71E2" w:rsidRDefault="00A27803" w:rsidP="00A2780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C71E2">
              <w:rPr>
                <w:rFonts w:ascii="Times New Roman" w:hAnsi="Times New Roman"/>
                <w:b/>
                <w:sz w:val="16"/>
                <w:szCs w:val="16"/>
              </w:rPr>
              <w:t>Заместитель художественного руководителя - директ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105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803" w:rsidRPr="00DC38FB" w:rsidRDefault="00A27803" w:rsidP="00105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79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562 514</w:t>
            </w:r>
            <w:r w:rsidRPr="00DC38FB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701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7803" w:rsidRPr="00B92999" w:rsidTr="001B68DC">
        <w:tc>
          <w:tcPr>
            <w:tcW w:w="278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105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803" w:rsidRPr="00DC38FB" w:rsidRDefault="00A27803" w:rsidP="00105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9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7803" w:rsidRPr="00B92999" w:rsidTr="001B68DC">
        <w:trPr>
          <w:trHeight w:val="325"/>
        </w:trPr>
        <w:tc>
          <w:tcPr>
            <w:tcW w:w="278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105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803" w:rsidRPr="00DC38FB" w:rsidRDefault="00A27803" w:rsidP="00105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7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7803" w:rsidRPr="00B92999" w:rsidTr="001B68DC">
        <w:tc>
          <w:tcPr>
            <w:tcW w:w="278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105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803" w:rsidRPr="00DC38FB" w:rsidRDefault="00A27803" w:rsidP="00105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3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71E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льксваген </w:t>
            </w:r>
            <w:proofErr w:type="spellStart"/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560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 </w:t>
            </w:r>
            <w:r w:rsidRPr="00DC38FB">
              <w:rPr>
                <w:rFonts w:ascii="Times New Roman" w:hAnsi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701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7803" w:rsidRPr="00B92999" w:rsidTr="001B68DC">
        <w:tc>
          <w:tcPr>
            <w:tcW w:w="278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Default="00A27803" w:rsidP="00105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803" w:rsidRPr="00DC38FB" w:rsidRDefault="00A27803" w:rsidP="00105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71E2">
              <w:rPr>
                <w:rFonts w:ascii="Times New Roman" w:hAnsi="Times New Roman"/>
                <w:sz w:val="16"/>
                <w:szCs w:val="16"/>
              </w:rPr>
              <w:t xml:space="preserve">Общая долевая, </w:t>
            </w:r>
            <w:r w:rsidRPr="003C71E2">
              <w:rPr>
                <w:rFonts w:ascii="Times New Roman" w:hAnsi="Times New Roman"/>
                <w:sz w:val="16"/>
                <w:szCs w:val="16"/>
                <w:vertAlign w:val="superscript"/>
              </w:rPr>
              <w:t>1/3</w:t>
            </w:r>
            <w:r w:rsidRPr="003C71E2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7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7803" w:rsidRPr="00B92999" w:rsidTr="001B68DC">
        <w:tc>
          <w:tcPr>
            <w:tcW w:w="278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C38FB">
              <w:rPr>
                <w:rFonts w:ascii="Times New Roman" w:hAnsi="Times New Roman"/>
                <w:b/>
                <w:sz w:val="16"/>
                <w:szCs w:val="16"/>
              </w:rPr>
              <w:t>Титаевский</w:t>
            </w:r>
            <w:proofErr w:type="spellEnd"/>
            <w:r w:rsidRPr="00DC38F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.Ю.</w:t>
            </w:r>
          </w:p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3C71E2" w:rsidRDefault="00A27803" w:rsidP="00A2780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C71E2">
              <w:rPr>
                <w:rFonts w:ascii="Times New Roman" w:hAnsi="Times New Roman"/>
                <w:b/>
                <w:sz w:val="16"/>
                <w:szCs w:val="16"/>
              </w:rPr>
              <w:t>Заместитель художественного руководителя - директ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105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803" w:rsidRPr="00DC38FB" w:rsidRDefault="00A27803" w:rsidP="00105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7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71E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C71E2">
              <w:rPr>
                <w:rFonts w:ascii="Times New Roman" w:eastAsia="Times New Roman" w:hAnsi="Times New Roman" w:cs="Times New Roman"/>
                <w:sz w:val="16"/>
                <w:szCs w:val="16"/>
              </w:rPr>
              <w:t>а/м легков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UDI 80</w:t>
            </w:r>
          </w:p>
        </w:tc>
        <w:tc>
          <w:tcPr>
            <w:tcW w:w="1560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07 922</w:t>
            </w:r>
            <w:r w:rsidRPr="00DC38FB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68</w:t>
            </w:r>
          </w:p>
        </w:tc>
        <w:tc>
          <w:tcPr>
            <w:tcW w:w="1701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7803" w:rsidRPr="00B92999" w:rsidTr="001B68DC">
        <w:tc>
          <w:tcPr>
            <w:tcW w:w="278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105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C38F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803" w:rsidRPr="00DC38FB" w:rsidRDefault="00A27803" w:rsidP="00105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C38F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C38F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803" w:rsidRPr="00B974E3" w:rsidRDefault="00A27803" w:rsidP="00A27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71E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IA</w:t>
            </w:r>
          </w:p>
          <w:p w:rsidR="00A27803" w:rsidRPr="00DC38FB" w:rsidRDefault="00A27803" w:rsidP="00A27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Соренто</w:t>
            </w:r>
            <w:proofErr w:type="spellEnd"/>
          </w:p>
        </w:tc>
        <w:tc>
          <w:tcPr>
            <w:tcW w:w="1560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7803" w:rsidRPr="00B92999" w:rsidTr="001B68DC">
        <w:tc>
          <w:tcPr>
            <w:tcW w:w="278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105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803" w:rsidRPr="00DC38FB" w:rsidRDefault="00A27803" w:rsidP="00105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803" w:rsidRDefault="00A27803" w:rsidP="00A27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Мотоцикл</w:t>
            </w:r>
          </w:p>
          <w:p w:rsidR="00A27803" w:rsidRPr="00DC38FB" w:rsidRDefault="00A27803" w:rsidP="00A27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Kawasaki </w:t>
            </w:r>
            <w:proofErr w:type="spellStart"/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ulkan</w:t>
            </w:r>
            <w:proofErr w:type="spellEnd"/>
          </w:p>
        </w:tc>
        <w:tc>
          <w:tcPr>
            <w:tcW w:w="1560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7803" w:rsidRPr="00B92999" w:rsidTr="001055E0">
        <w:trPr>
          <w:trHeight w:val="319"/>
        </w:trPr>
        <w:tc>
          <w:tcPr>
            <w:tcW w:w="278" w:type="dxa"/>
          </w:tcPr>
          <w:p w:rsidR="00A27803" w:rsidRPr="00B92999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105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803" w:rsidRPr="00DC38FB" w:rsidRDefault="00A27803" w:rsidP="00105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7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 612,00</w:t>
            </w:r>
          </w:p>
        </w:tc>
        <w:tc>
          <w:tcPr>
            <w:tcW w:w="1701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7803" w:rsidRPr="00B92999" w:rsidTr="001B68DC">
        <w:tc>
          <w:tcPr>
            <w:tcW w:w="278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105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803" w:rsidRPr="00DC38FB" w:rsidRDefault="00A27803" w:rsidP="00105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7803" w:rsidRPr="00B92999" w:rsidTr="001B68DC">
        <w:tc>
          <w:tcPr>
            <w:tcW w:w="278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105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803" w:rsidRPr="00DC38FB" w:rsidRDefault="00A27803" w:rsidP="00105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7803" w:rsidRPr="00B92999" w:rsidTr="0015280F">
        <w:tc>
          <w:tcPr>
            <w:tcW w:w="278" w:type="dxa"/>
          </w:tcPr>
          <w:p w:rsidR="00A27803" w:rsidRPr="00B92999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38FB">
              <w:rPr>
                <w:rFonts w:ascii="Times New Roman" w:hAnsi="Times New Roman"/>
                <w:b/>
                <w:sz w:val="16"/>
                <w:szCs w:val="16"/>
              </w:rPr>
              <w:t xml:space="preserve">Курышев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Е.Ю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3C71E2" w:rsidRDefault="00A27803" w:rsidP="00A2780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C71E2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105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71E2">
              <w:rPr>
                <w:rFonts w:ascii="Times New Roman" w:hAnsi="Times New Roman"/>
                <w:sz w:val="16"/>
                <w:szCs w:val="16"/>
              </w:rPr>
              <w:t xml:space="preserve">Общая долевая, </w:t>
            </w:r>
            <w:r w:rsidRPr="003C71E2">
              <w:rPr>
                <w:rFonts w:ascii="Times New Roman" w:hAnsi="Times New Roman"/>
                <w:sz w:val="16"/>
                <w:szCs w:val="16"/>
                <w:vertAlign w:val="superscript"/>
              </w:rPr>
              <w:t>1/2</w:t>
            </w:r>
            <w:r w:rsidRPr="003C71E2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15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A27803" w:rsidRPr="003C71E2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DC38FB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478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853,43</w:t>
            </w:r>
          </w:p>
        </w:tc>
        <w:tc>
          <w:tcPr>
            <w:tcW w:w="1701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7803" w:rsidRPr="00B92999" w:rsidTr="001B68DC">
        <w:trPr>
          <w:trHeight w:val="577"/>
        </w:trPr>
        <w:tc>
          <w:tcPr>
            <w:tcW w:w="278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105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3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7803" w:rsidRPr="00B92999" w:rsidTr="001055E0">
        <w:trPr>
          <w:trHeight w:val="403"/>
        </w:trPr>
        <w:tc>
          <w:tcPr>
            <w:tcW w:w="278" w:type="dxa"/>
          </w:tcPr>
          <w:p w:rsidR="00A27803" w:rsidRPr="0015280F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528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27803" w:rsidRPr="0015280F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528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105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6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7803" w:rsidRPr="00B92999" w:rsidTr="00F40C94">
        <w:tc>
          <w:tcPr>
            <w:tcW w:w="278" w:type="dxa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803" w:rsidRPr="00DC38FB" w:rsidRDefault="001055E0" w:rsidP="00105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5E0">
              <w:rPr>
                <w:rFonts w:ascii="Times New Roman" w:hAnsi="Times New Roman"/>
                <w:sz w:val="16"/>
                <w:szCs w:val="16"/>
              </w:rPr>
              <w:t xml:space="preserve">Общая долевая, </w:t>
            </w: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71E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ГАЗ-330232</w:t>
            </w:r>
          </w:p>
        </w:tc>
        <w:tc>
          <w:tcPr>
            <w:tcW w:w="1560" w:type="dxa"/>
            <w:vAlign w:val="center"/>
          </w:tcPr>
          <w:p w:rsidR="00A27803" w:rsidRPr="003C71E2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  <w:lang w:val="en-US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</w:rPr>
              <w:t>364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804,00</w:t>
            </w:r>
          </w:p>
        </w:tc>
        <w:tc>
          <w:tcPr>
            <w:tcW w:w="1701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7803" w:rsidRPr="00B92999" w:rsidTr="00F40C94">
        <w:tc>
          <w:tcPr>
            <w:tcW w:w="278" w:type="dxa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803" w:rsidRPr="00DC38FB" w:rsidRDefault="001055E0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5E0">
              <w:rPr>
                <w:rFonts w:ascii="Times New Roman" w:hAnsi="Times New Roman"/>
                <w:sz w:val="16"/>
                <w:szCs w:val="16"/>
              </w:rPr>
              <w:t xml:space="preserve">Общая долевая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½ доли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71E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гуар </w:t>
            </w: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J</w:t>
            </w:r>
            <w:r w:rsidRPr="003C71E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A27803" w:rsidRPr="00AA1162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7803" w:rsidRPr="00B92999" w:rsidTr="00F40C94">
        <w:tc>
          <w:tcPr>
            <w:tcW w:w="278" w:type="dxa"/>
          </w:tcPr>
          <w:p w:rsidR="00A27803" w:rsidRPr="0015280F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528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- </w:t>
            </w:r>
          </w:p>
        </w:tc>
        <w:tc>
          <w:tcPr>
            <w:tcW w:w="1843" w:type="dxa"/>
            <w:shd w:val="clear" w:color="auto" w:fill="auto"/>
          </w:tcPr>
          <w:p w:rsidR="00A27803" w:rsidRPr="0015280F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528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A27803" w:rsidRPr="0015280F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528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71E2">
              <w:rPr>
                <w:rFonts w:ascii="Times New Roman" w:hAnsi="Times New Roman"/>
                <w:sz w:val="16"/>
                <w:szCs w:val="16"/>
              </w:rPr>
              <w:t xml:space="preserve">Общая долевая, </w:t>
            </w:r>
            <w:r w:rsidRPr="003C71E2">
              <w:rPr>
                <w:rFonts w:ascii="Times New Roman" w:hAnsi="Times New Roman"/>
                <w:sz w:val="16"/>
                <w:szCs w:val="16"/>
                <w:vertAlign w:val="superscript"/>
              </w:rPr>
              <w:t>1/4</w:t>
            </w:r>
            <w:r w:rsidRPr="003C71E2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4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8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71E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>ГАЗ 69А</w:t>
            </w:r>
          </w:p>
        </w:tc>
        <w:tc>
          <w:tcPr>
            <w:tcW w:w="1560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7803" w:rsidRPr="00B92999" w:rsidTr="00F40C94">
        <w:tc>
          <w:tcPr>
            <w:tcW w:w="278" w:type="dxa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C38F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C38F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C38F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C38F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C38F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C38F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803" w:rsidRPr="00DC38FB" w:rsidRDefault="00A27803" w:rsidP="00A27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ягач седельный 660822 на базе без шасси </w:t>
            </w:r>
            <w:r w:rsidRPr="00DC38F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OLVO</w:t>
            </w:r>
          </w:p>
        </w:tc>
        <w:tc>
          <w:tcPr>
            <w:tcW w:w="1560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7803" w:rsidRPr="00B92999" w:rsidTr="001055E0">
        <w:trPr>
          <w:trHeight w:val="669"/>
        </w:trPr>
        <w:tc>
          <w:tcPr>
            <w:tcW w:w="278" w:type="dxa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803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803" w:rsidRPr="003C71E2" w:rsidRDefault="00A27803" w:rsidP="00A27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71E2">
              <w:rPr>
                <w:rFonts w:ascii="Times New Roman" w:eastAsia="Times New Roman" w:hAnsi="Times New Roman" w:cs="Times New Roman"/>
                <w:sz w:val="16"/>
                <w:szCs w:val="16"/>
              </w:rPr>
              <w:t>тягач седельный 660822 на базе без шасси VOLVO</w:t>
            </w:r>
          </w:p>
        </w:tc>
        <w:tc>
          <w:tcPr>
            <w:tcW w:w="1560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27803" w:rsidRPr="00DC38FB" w:rsidRDefault="00A27803" w:rsidP="00A2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F2D52" w:rsidRDefault="001F2D52" w:rsidP="003C71E2"/>
    <w:sectPr w:rsidR="001F2D52" w:rsidSect="003C71E2">
      <w:pgSz w:w="16838" w:h="11906" w:orient="landscape"/>
      <w:pgMar w:top="567" w:right="567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73EB6"/>
    <w:multiLevelType w:val="hybridMultilevel"/>
    <w:tmpl w:val="00448C06"/>
    <w:lvl w:ilvl="0" w:tplc="CE8C6066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B5222B8"/>
    <w:multiLevelType w:val="hybridMultilevel"/>
    <w:tmpl w:val="D036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9A"/>
    <w:rsid w:val="000015A1"/>
    <w:rsid w:val="00001AE2"/>
    <w:rsid w:val="00003CDB"/>
    <w:rsid w:val="00005C76"/>
    <w:rsid w:val="00005DB5"/>
    <w:rsid w:val="00005F7B"/>
    <w:rsid w:val="00006E8B"/>
    <w:rsid w:val="00007073"/>
    <w:rsid w:val="000074CB"/>
    <w:rsid w:val="000100D9"/>
    <w:rsid w:val="000104DE"/>
    <w:rsid w:val="0001086D"/>
    <w:rsid w:val="00010CB1"/>
    <w:rsid w:val="00011BCF"/>
    <w:rsid w:val="00013F17"/>
    <w:rsid w:val="00015CA4"/>
    <w:rsid w:val="00016A76"/>
    <w:rsid w:val="00025BED"/>
    <w:rsid w:val="00027765"/>
    <w:rsid w:val="000313F8"/>
    <w:rsid w:val="00033FC4"/>
    <w:rsid w:val="00035E16"/>
    <w:rsid w:val="000365CD"/>
    <w:rsid w:val="0003679D"/>
    <w:rsid w:val="00041B70"/>
    <w:rsid w:val="00042187"/>
    <w:rsid w:val="00045765"/>
    <w:rsid w:val="00045A52"/>
    <w:rsid w:val="00047236"/>
    <w:rsid w:val="00052CF6"/>
    <w:rsid w:val="0005599B"/>
    <w:rsid w:val="00055AED"/>
    <w:rsid w:val="0005763E"/>
    <w:rsid w:val="000607A2"/>
    <w:rsid w:val="00061BDE"/>
    <w:rsid w:val="0006419C"/>
    <w:rsid w:val="00064B34"/>
    <w:rsid w:val="00067A11"/>
    <w:rsid w:val="00070231"/>
    <w:rsid w:val="00070891"/>
    <w:rsid w:val="00071021"/>
    <w:rsid w:val="0007132B"/>
    <w:rsid w:val="000766B4"/>
    <w:rsid w:val="00080579"/>
    <w:rsid w:val="00080A2C"/>
    <w:rsid w:val="000827B8"/>
    <w:rsid w:val="00083D97"/>
    <w:rsid w:val="00084D73"/>
    <w:rsid w:val="00084D89"/>
    <w:rsid w:val="00086369"/>
    <w:rsid w:val="00086585"/>
    <w:rsid w:val="0009011C"/>
    <w:rsid w:val="000934D7"/>
    <w:rsid w:val="00094D38"/>
    <w:rsid w:val="00097412"/>
    <w:rsid w:val="000A0850"/>
    <w:rsid w:val="000A6C67"/>
    <w:rsid w:val="000A6F67"/>
    <w:rsid w:val="000C00F5"/>
    <w:rsid w:val="000C32CE"/>
    <w:rsid w:val="000C434C"/>
    <w:rsid w:val="000C4F4C"/>
    <w:rsid w:val="000C6209"/>
    <w:rsid w:val="000C79D6"/>
    <w:rsid w:val="000D024C"/>
    <w:rsid w:val="000D0980"/>
    <w:rsid w:val="000D1A11"/>
    <w:rsid w:val="000D1F45"/>
    <w:rsid w:val="000D2D47"/>
    <w:rsid w:val="000D3A27"/>
    <w:rsid w:val="000D4B2F"/>
    <w:rsid w:val="000D5C09"/>
    <w:rsid w:val="000E00C1"/>
    <w:rsid w:val="000E2147"/>
    <w:rsid w:val="000E2B11"/>
    <w:rsid w:val="000E3DF4"/>
    <w:rsid w:val="000F148B"/>
    <w:rsid w:val="000F25C5"/>
    <w:rsid w:val="000F3D9C"/>
    <w:rsid w:val="000F4F91"/>
    <w:rsid w:val="000F5989"/>
    <w:rsid w:val="000F6380"/>
    <w:rsid w:val="000F6E27"/>
    <w:rsid w:val="000F7726"/>
    <w:rsid w:val="000F7885"/>
    <w:rsid w:val="0010026C"/>
    <w:rsid w:val="00100624"/>
    <w:rsid w:val="001036E1"/>
    <w:rsid w:val="001044B3"/>
    <w:rsid w:val="001055E0"/>
    <w:rsid w:val="00107994"/>
    <w:rsid w:val="00110905"/>
    <w:rsid w:val="0011296D"/>
    <w:rsid w:val="0011441A"/>
    <w:rsid w:val="001154B3"/>
    <w:rsid w:val="00115FCB"/>
    <w:rsid w:val="00120C92"/>
    <w:rsid w:val="001230B1"/>
    <w:rsid w:val="00123E52"/>
    <w:rsid w:val="0012418A"/>
    <w:rsid w:val="001255B5"/>
    <w:rsid w:val="001261E5"/>
    <w:rsid w:val="00127B99"/>
    <w:rsid w:val="00130FBC"/>
    <w:rsid w:val="00134ACE"/>
    <w:rsid w:val="00142DBD"/>
    <w:rsid w:val="00143115"/>
    <w:rsid w:val="00143609"/>
    <w:rsid w:val="001437A8"/>
    <w:rsid w:val="00144B27"/>
    <w:rsid w:val="00145B77"/>
    <w:rsid w:val="00150004"/>
    <w:rsid w:val="0015012B"/>
    <w:rsid w:val="00150203"/>
    <w:rsid w:val="00150AF4"/>
    <w:rsid w:val="00151561"/>
    <w:rsid w:val="00151E2A"/>
    <w:rsid w:val="0015280F"/>
    <w:rsid w:val="00153339"/>
    <w:rsid w:val="00153753"/>
    <w:rsid w:val="00155F54"/>
    <w:rsid w:val="0016188F"/>
    <w:rsid w:val="00161ADD"/>
    <w:rsid w:val="00162241"/>
    <w:rsid w:val="00165EDA"/>
    <w:rsid w:val="001660CA"/>
    <w:rsid w:val="001668A8"/>
    <w:rsid w:val="001668D7"/>
    <w:rsid w:val="00167E34"/>
    <w:rsid w:val="00173403"/>
    <w:rsid w:val="00173B9E"/>
    <w:rsid w:val="00173ECF"/>
    <w:rsid w:val="001748B6"/>
    <w:rsid w:val="00174CAF"/>
    <w:rsid w:val="00176E69"/>
    <w:rsid w:val="001821FA"/>
    <w:rsid w:val="0018271F"/>
    <w:rsid w:val="00185D3E"/>
    <w:rsid w:val="001866F6"/>
    <w:rsid w:val="00187C7E"/>
    <w:rsid w:val="001931A1"/>
    <w:rsid w:val="00194060"/>
    <w:rsid w:val="00195063"/>
    <w:rsid w:val="00196197"/>
    <w:rsid w:val="0019704F"/>
    <w:rsid w:val="001A1F9A"/>
    <w:rsid w:val="001A6401"/>
    <w:rsid w:val="001B0601"/>
    <w:rsid w:val="001B107C"/>
    <w:rsid w:val="001B4235"/>
    <w:rsid w:val="001B57BB"/>
    <w:rsid w:val="001B68DC"/>
    <w:rsid w:val="001C1DE6"/>
    <w:rsid w:val="001C24C5"/>
    <w:rsid w:val="001C262B"/>
    <w:rsid w:val="001C3F59"/>
    <w:rsid w:val="001C4CC7"/>
    <w:rsid w:val="001C5A5E"/>
    <w:rsid w:val="001C6FED"/>
    <w:rsid w:val="001D0CCE"/>
    <w:rsid w:val="001D0FAB"/>
    <w:rsid w:val="001D2482"/>
    <w:rsid w:val="001D57B6"/>
    <w:rsid w:val="001D668A"/>
    <w:rsid w:val="001E0DA3"/>
    <w:rsid w:val="001E4554"/>
    <w:rsid w:val="001E57B5"/>
    <w:rsid w:val="001E7F48"/>
    <w:rsid w:val="001F2D52"/>
    <w:rsid w:val="001F46C0"/>
    <w:rsid w:val="001F6E03"/>
    <w:rsid w:val="001F7D4D"/>
    <w:rsid w:val="00200ED9"/>
    <w:rsid w:val="00200F02"/>
    <w:rsid w:val="002025A3"/>
    <w:rsid w:val="00202C75"/>
    <w:rsid w:val="0020378F"/>
    <w:rsid w:val="002062DB"/>
    <w:rsid w:val="002100D2"/>
    <w:rsid w:val="002101D2"/>
    <w:rsid w:val="00211653"/>
    <w:rsid w:val="0021176C"/>
    <w:rsid w:val="0021212C"/>
    <w:rsid w:val="00213CAA"/>
    <w:rsid w:val="002141DB"/>
    <w:rsid w:val="00214682"/>
    <w:rsid w:val="002159D8"/>
    <w:rsid w:val="00216DCC"/>
    <w:rsid w:val="002206A4"/>
    <w:rsid w:val="002214FC"/>
    <w:rsid w:val="0022213B"/>
    <w:rsid w:val="002255FE"/>
    <w:rsid w:val="00227101"/>
    <w:rsid w:val="002305C2"/>
    <w:rsid w:val="002331FC"/>
    <w:rsid w:val="00233E3F"/>
    <w:rsid w:val="0024067D"/>
    <w:rsid w:val="00243E91"/>
    <w:rsid w:val="00246A9F"/>
    <w:rsid w:val="00246E0C"/>
    <w:rsid w:val="00246F25"/>
    <w:rsid w:val="00247ABB"/>
    <w:rsid w:val="00250241"/>
    <w:rsid w:val="00250685"/>
    <w:rsid w:val="00253E09"/>
    <w:rsid w:val="00253E81"/>
    <w:rsid w:val="00253F1A"/>
    <w:rsid w:val="0025795B"/>
    <w:rsid w:val="002600D7"/>
    <w:rsid w:val="00262C27"/>
    <w:rsid w:val="00265036"/>
    <w:rsid w:val="00265C2F"/>
    <w:rsid w:val="00265F0C"/>
    <w:rsid w:val="002665F2"/>
    <w:rsid w:val="00271572"/>
    <w:rsid w:val="002743B6"/>
    <w:rsid w:val="00274C2A"/>
    <w:rsid w:val="002766C8"/>
    <w:rsid w:val="00281853"/>
    <w:rsid w:val="0028250D"/>
    <w:rsid w:val="0028320C"/>
    <w:rsid w:val="002832D2"/>
    <w:rsid w:val="00283E1D"/>
    <w:rsid w:val="00284A4F"/>
    <w:rsid w:val="00285750"/>
    <w:rsid w:val="00291724"/>
    <w:rsid w:val="00292A35"/>
    <w:rsid w:val="00293729"/>
    <w:rsid w:val="002945BE"/>
    <w:rsid w:val="0029595A"/>
    <w:rsid w:val="00296A1F"/>
    <w:rsid w:val="002A156E"/>
    <w:rsid w:val="002A328D"/>
    <w:rsid w:val="002A3864"/>
    <w:rsid w:val="002A5050"/>
    <w:rsid w:val="002B048A"/>
    <w:rsid w:val="002B1595"/>
    <w:rsid w:val="002B21E6"/>
    <w:rsid w:val="002B342E"/>
    <w:rsid w:val="002B392F"/>
    <w:rsid w:val="002B522D"/>
    <w:rsid w:val="002B575D"/>
    <w:rsid w:val="002C128D"/>
    <w:rsid w:val="002C168F"/>
    <w:rsid w:val="002C3093"/>
    <w:rsid w:val="002C427C"/>
    <w:rsid w:val="002C7620"/>
    <w:rsid w:val="002D0B1E"/>
    <w:rsid w:val="002D5416"/>
    <w:rsid w:val="002D5576"/>
    <w:rsid w:val="002D5706"/>
    <w:rsid w:val="002D61E3"/>
    <w:rsid w:val="002D76D9"/>
    <w:rsid w:val="002E30A6"/>
    <w:rsid w:val="002E3317"/>
    <w:rsid w:val="002E4685"/>
    <w:rsid w:val="002F27FA"/>
    <w:rsid w:val="003010C9"/>
    <w:rsid w:val="00302285"/>
    <w:rsid w:val="00302418"/>
    <w:rsid w:val="003027E0"/>
    <w:rsid w:val="00303471"/>
    <w:rsid w:val="00303B64"/>
    <w:rsid w:val="00304371"/>
    <w:rsid w:val="00304DF2"/>
    <w:rsid w:val="00306969"/>
    <w:rsid w:val="00306FA5"/>
    <w:rsid w:val="003071F0"/>
    <w:rsid w:val="0030743A"/>
    <w:rsid w:val="00310355"/>
    <w:rsid w:val="003107FE"/>
    <w:rsid w:val="00311F0C"/>
    <w:rsid w:val="00311F5A"/>
    <w:rsid w:val="00317B18"/>
    <w:rsid w:val="00322046"/>
    <w:rsid w:val="00322BE0"/>
    <w:rsid w:val="003261B4"/>
    <w:rsid w:val="003261C1"/>
    <w:rsid w:val="00327D3D"/>
    <w:rsid w:val="00327D59"/>
    <w:rsid w:val="00330465"/>
    <w:rsid w:val="003309C6"/>
    <w:rsid w:val="00330F80"/>
    <w:rsid w:val="0033145E"/>
    <w:rsid w:val="00344828"/>
    <w:rsid w:val="00351AD8"/>
    <w:rsid w:val="00351D9C"/>
    <w:rsid w:val="0035208E"/>
    <w:rsid w:val="00353082"/>
    <w:rsid w:val="0035394A"/>
    <w:rsid w:val="003546ED"/>
    <w:rsid w:val="00362DF4"/>
    <w:rsid w:val="003647E5"/>
    <w:rsid w:val="00365BDC"/>
    <w:rsid w:val="00366D0F"/>
    <w:rsid w:val="003716AF"/>
    <w:rsid w:val="00372B99"/>
    <w:rsid w:val="0037314B"/>
    <w:rsid w:val="00373C5B"/>
    <w:rsid w:val="00375A32"/>
    <w:rsid w:val="0037651C"/>
    <w:rsid w:val="0037683E"/>
    <w:rsid w:val="003768D9"/>
    <w:rsid w:val="0037761C"/>
    <w:rsid w:val="003808F1"/>
    <w:rsid w:val="003811C6"/>
    <w:rsid w:val="00383028"/>
    <w:rsid w:val="0038325F"/>
    <w:rsid w:val="00384077"/>
    <w:rsid w:val="0038519B"/>
    <w:rsid w:val="003852B9"/>
    <w:rsid w:val="0039024D"/>
    <w:rsid w:val="0039097B"/>
    <w:rsid w:val="00390B5E"/>
    <w:rsid w:val="003910E8"/>
    <w:rsid w:val="00392E8A"/>
    <w:rsid w:val="00395B74"/>
    <w:rsid w:val="00396BF8"/>
    <w:rsid w:val="003A52AC"/>
    <w:rsid w:val="003A5AB2"/>
    <w:rsid w:val="003A5CB2"/>
    <w:rsid w:val="003A6E76"/>
    <w:rsid w:val="003A7B94"/>
    <w:rsid w:val="003B0AC0"/>
    <w:rsid w:val="003B1273"/>
    <w:rsid w:val="003B2249"/>
    <w:rsid w:val="003B436B"/>
    <w:rsid w:val="003B4779"/>
    <w:rsid w:val="003B4E3F"/>
    <w:rsid w:val="003B54D3"/>
    <w:rsid w:val="003B5BBB"/>
    <w:rsid w:val="003B5ED7"/>
    <w:rsid w:val="003B6783"/>
    <w:rsid w:val="003C0149"/>
    <w:rsid w:val="003C3CF0"/>
    <w:rsid w:val="003C44A0"/>
    <w:rsid w:val="003C50C3"/>
    <w:rsid w:val="003C71E2"/>
    <w:rsid w:val="003C725B"/>
    <w:rsid w:val="003D0C93"/>
    <w:rsid w:val="003D3D2E"/>
    <w:rsid w:val="003E2C07"/>
    <w:rsid w:val="003E2ECF"/>
    <w:rsid w:val="003E39EC"/>
    <w:rsid w:val="003E4516"/>
    <w:rsid w:val="003E6586"/>
    <w:rsid w:val="003E660D"/>
    <w:rsid w:val="003E7421"/>
    <w:rsid w:val="003F212B"/>
    <w:rsid w:val="003F3D72"/>
    <w:rsid w:val="003F3E8F"/>
    <w:rsid w:val="003F43FE"/>
    <w:rsid w:val="003F4F96"/>
    <w:rsid w:val="003F7A73"/>
    <w:rsid w:val="003F7B51"/>
    <w:rsid w:val="0040062F"/>
    <w:rsid w:val="00401779"/>
    <w:rsid w:val="004059B0"/>
    <w:rsid w:val="004071C2"/>
    <w:rsid w:val="004071EA"/>
    <w:rsid w:val="0040764E"/>
    <w:rsid w:val="004111F0"/>
    <w:rsid w:val="00411453"/>
    <w:rsid w:val="00411B28"/>
    <w:rsid w:val="00413394"/>
    <w:rsid w:val="00413572"/>
    <w:rsid w:val="00415554"/>
    <w:rsid w:val="00415F1C"/>
    <w:rsid w:val="00420A73"/>
    <w:rsid w:val="00420DCE"/>
    <w:rsid w:val="0042408C"/>
    <w:rsid w:val="00424ED4"/>
    <w:rsid w:val="00425866"/>
    <w:rsid w:val="004269DE"/>
    <w:rsid w:val="0043237D"/>
    <w:rsid w:val="00434848"/>
    <w:rsid w:val="00435B8A"/>
    <w:rsid w:val="00436355"/>
    <w:rsid w:val="0043727B"/>
    <w:rsid w:val="0044180A"/>
    <w:rsid w:val="00441855"/>
    <w:rsid w:val="004425E5"/>
    <w:rsid w:val="00444518"/>
    <w:rsid w:val="00447EE6"/>
    <w:rsid w:val="004506BB"/>
    <w:rsid w:val="00452098"/>
    <w:rsid w:val="00452C67"/>
    <w:rsid w:val="0045538D"/>
    <w:rsid w:val="004568AF"/>
    <w:rsid w:val="00456B4A"/>
    <w:rsid w:val="00456B6A"/>
    <w:rsid w:val="004601D5"/>
    <w:rsid w:val="0046283B"/>
    <w:rsid w:val="00462903"/>
    <w:rsid w:val="00463781"/>
    <w:rsid w:val="004670FF"/>
    <w:rsid w:val="00467189"/>
    <w:rsid w:val="0046757E"/>
    <w:rsid w:val="004719B2"/>
    <w:rsid w:val="00471DD0"/>
    <w:rsid w:val="00471DF0"/>
    <w:rsid w:val="0048059E"/>
    <w:rsid w:val="004832A6"/>
    <w:rsid w:val="004834BD"/>
    <w:rsid w:val="00484564"/>
    <w:rsid w:val="00484591"/>
    <w:rsid w:val="00484ECC"/>
    <w:rsid w:val="004851E5"/>
    <w:rsid w:val="004952AE"/>
    <w:rsid w:val="0049688F"/>
    <w:rsid w:val="004A06A6"/>
    <w:rsid w:val="004A1005"/>
    <w:rsid w:val="004A57AA"/>
    <w:rsid w:val="004B15D0"/>
    <w:rsid w:val="004B304B"/>
    <w:rsid w:val="004B4255"/>
    <w:rsid w:val="004B743B"/>
    <w:rsid w:val="004C0133"/>
    <w:rsid w:val="004C2C62"/>
    <w:rsid w:val="004C3AF8"/>
    <w:rsid w:val="004C5224"/>
    <w:rsid w:val="004C5276"/>
    <w:rsid w:val="004C69E8"/>
    <w:rsid w:val="004D0326"/>
    <w:rsid w:val="004D2432"/>
    <w:rsid w:val="004D5F59"/>
    <w:rsid w:val="004D5FCB"/>
    <w:rsid w:val="004E22AA"/>
    <w:rsid w:val="004E317B"/>
    <w:rsid w:val="004E602A"/>
    <w:rsid w:val="004F094B"/>
    <w:rsid w:val="004F2D3B"/>
    <w:rsid w:val="004F457B"/>
    <w:rsid w:val="004F5BD0"/>
    <w:rsid w:val="004F6F1C"/>
    <w:rsid w:val="00500415"/>
    <w:rsid w:val="00501986"/>
    <w:rsid w:val="00502E43"/>
    <w:rsid w:val="0051092A"/>
    <w:rsid w:val="005120B1"/>
    <w:rsid w:val="00512971"/>
    <w:rsid w:val="005159AD"/>
    <w:rsid w:val="00515B1A"/>
    <w:rsid w:val="00517283"/>
    <w:rsid w:val="00520A32"/>
    <w:rsid w:val="00521839"/>
    <w:rsid w:val="00521E02"/>
    <w:rsid w:val="00524C0B"/>
    <w:rsid w:val="005332F1"/>
    <w:rsid w:val="00533441"/>
    <w:rsid w:val="0053371B"/>
    <w:rsid w:val="00534CB9"/>
    <w:rsid w:val="00535E8D"/>
    <w:rsid w:val="00536B59"/>
    <w:rsid w:val="00536B5F"/>
    <w:rsid w:val="00537374"/>
    <w:rsid w:val="00540F72"/>
    <w:rsid w:val="00544127"/>
    <w:rsid w:val="0054648C"/>
    <w:rsid w:val="00547447"/>
    <w:rsid w:val="00547722"/>
    <w:rsid w:val="005479E8"/>
    <w:rsid w:val="005500A5"/>
    <w:rsid w:val="00550BA2"/>
    <w:rsid w:val="0055549C"/>
    <w:rsid w:val="00556032"/>
    <w:rsid w:val="005561F6"/>
    <w:rsid w:val="00563593"/>
    <w:rsid w:val="00566692"/>
    <w:rsid w:val="00566901"/>
    <w:rsid w:val="00567D6C"/>
    <w:rsid w:val="00567EBB"/>
    <w:rsid w:val="00570227"/>
    <w:rsid w:val="0057126D"/>
    <w:rsid w:val="00571525"/>
    <w:rsid w:val="00572014"/>
    <w:rsid w:val="00572CD0"/>
    <w:rsid w:val="005730C3"/>
    <w:rsid w:val="00575766"/>
    <w:rsid w:val="00575F10"/>
    <w:rsid w:val="00576B36"/>
    <w:rsid w:val="005825CD"/>
    <w:rsid w:val="00583D71"/>
    <w:rsid w:val="005849A9"/>
    <w:rsid w:val="0059114E"/>
    <w:rsid w:val="0059424D"/>
    <w:rsid w:val="00594F52"/>
    <w:rsid w:val="0059575B"/>
    <w:rsid w:val="00597A0F"/>
    <w:rsid w:val="00597BBE"/>
    <w:rsid w:val="00597D5A"/>
    <w:rsid w:val="005A05ED"/>
    <w:rsid w:val="005A4395"/>
    <w:rsid w:val="005A5FAD"/>
    <w:rsid w:val="005B0166"/>
    <w:rsid w:val="005B3D10"/>
    <w:rsid w:val="005B4668"/>
    <w:rsid w:val="005B7679"/>
    <w:rsid w:val="005C1051"/>
    <w:rsid w:val="005C5E79"/>
    <w:rsid w:val="005D2F0A"/>
    <w:rsid w:val="005D3945"/>
    <w:rsid w:val="005D6905"/>
    <w:rsid w:val="005D7269"/>
    <w:rsid w:val="005D7EEA"/>
    <w:rsid w:val="005E2D05"/>
    <w:rsid w:val="005E40C2"/>
    <w:rsid w:val="005F0845"/>
    <w:rsid w:val="005F2ECF"/>
    <w:rsid w:val="005F2F3F"/>
    <w:rsid w:val="005F6E66"/>
    <w:rsid w:val="00602389"/>
    <w:rsid w:val="00606862"/>
    <w:rsid w:val="00610F8B"/>
    <w:rsid w:val="00613921"/>
    <w:rsid w:val="00616066"/>
    <w:rsid w:val="006209C0"/>
    <w:rsid w:val="00620A16"/>
    <w:rsid w:val="00623896"/>
    <w:rsid w:val="00623BFE"/>
    <w:rsid w:val="00627FF6"/>
    <w:rsid w:val="006309DD"/>
    <w:rsid w:val="0063293D"/>
    <w:rsid w:val="00632987"/>
    <w:rsid w:val="0063301E"/>
    <w:rsid w:val="0063317C"/>
    <w:rsid w:val="006349F5"/>
    <w:rsid w:val="006352F5"/>
    <w:rsid w:val="00636780"/>
    <w:rsid w:val="00636F30"/>
    <w:rsid w:val="006371FD"/>
    <w:rsid w:val="00641435"/>
    <w:rsid w:val="00642F97"/>
    <w:rsid w:val="00647676"/>
    <w:rsid w:val="00650747"/>
    <w:rsid w:val="00651799"/>
    <w:rsid w:val="00651DAF"/>
    <w:rsid w:val="006528C5"/>
    <w:rsid w:val="00652F0D"/>
    <w:rsid w:val="00655369"/>
    <w:rsid w:val="00657C30"/>
    <w:rsid w:val="00661203"/>
    <w:rsid w:val="0066160B"/>
    <w:rsid w:val="00661CA8"/>
    <w:rsid w:val="00662CD1"/>
    <w:rsid w:val="00665490"/>
    <w:rsid w:val="00666995"/>
    <w:rsid w:val="00666AB1"/>
    <w:rsid w:val="0066757E"/>
    <w:rsid w:val="00673CE0"/>
    <w:rsid w:val="00673EF7"/>
    <w:rsid w:val="006741DD"/>
    <w:rsid w:val="0067553F"/>
    <w:rsid w:val="00675597"/>
    <w:rsid w:val="006761C5"/>
    <w:rsid w:val="00677DA6"/>
    <w:rsid w:val="006815C8"/>
    <w:rsid w:val="00681D65"/>
    <w:rsid w:val="00683436"/>
    <w:rsid w:val="006847AA"/>
    <w:rsid w:val="006861BF"/>
    <w:rsid w:val="00686493"/>
    <w:rsid w:val="006873BE"/>
    <w:rsid w:val="006909DF"/>
    <w:rsid w:val="00691519"/>
    <w:rsid w:val="006925F6"/>
    <w:rsid w:val="00693F1F"/>
    <w:rsid w:val="006950AD"/>
    <w:rsid w:val="00696C6A"/>
    <w:rsid w:val="006A4B24"/>
    <w:rsid w:val="006B12C8"/>
    <w:rsid w:val="006B406E"/>
    <w:rsid w:val="006B6AD6"/>
    <w:rsid w:val="006B6D5F"/>
    <w:rsid w:val="006B73BA"/>
    <w:rsid w:val="006C073C"/>
    <w:rsid w:val="006C0FFB"/>
    <w:rsid w:val="006C3EC3"/>
    <w:rsid w:val="006C4A84"/>
    <w:rsid w:val="006C4C15"/>
    <w:rsid w:val="006C600D"/>
    <w:rsid w:val="006D0106"/>
    <w:rsid w:val="006D0D46"/>
    <w:rsid w:val="006D2A68"/>
    <w:rsid w:val="006D2C94"/>
    <w:rsid w:val="006D3DAB"/>
    <w:rsid w:val="006D4F36"/>
    <w:rsid w:val="006D5053"/>
    <w:rsid w:val="006D5318"/>
    <w:rsid w:val="006D554F"/>
    <w:rsid w:val="006E04C6"/>
    <w:rsid w:val="006E0FCB"/>
    <w:rsid w:val="006E1125"/>
    <w:rsid w:val="006E3173"/>
    <w:rsid w:val="006E31E4"/>
    <w:rsid w:val="006E382E"/>
    <w:rsid w:val="006E4C9C"/>
    <w:rsid w:val="006E6192"/>
    <w:rsid w:val="006E6988"/>
    <w:rsid w:val="006E7256"/>
    <w:rsid w:val="006F3B91"/>
    <w:rsid w:val="006F56F9"/>
    <w:rsid w:val="006F7926"/>
    <w:rsid w:val="00702DD9"/>
    <w:rsid w:val="007032E9"/>
    <w:rsid w:val="00703C87"/>
    <w:rsid w:val="00703FB4"/>
    <w:rsid w:val="00704632"/>
    <w:rsid w:val="0070606E"/>
    <w:rsid w:val="00706322"/>
    <w:rsid w:val="00713151"/>
    <w:rsid w:val="0071580F"/>
    <w:rsid w:val="00715DF1"/>
    <w:rsid w:val="007166D4"/>
    <w:rsid w:val="00717B8A"/>
    <w:rsid w:val="00722C6C"/>
    <w:rsid w:val="00724870"/>
    <w:rsid w:val="00727981"/>
    <w:rsid w:val="00730649"/>
    <w:rsid w:val="0073077F"/>
    <w:rsid w:val="00730813"/>
    <w:rsid w:val="00731108"/>
    <w:rsid w:val="00734870"/>
    <w:rsid w:val="007348B1"/>
    <w:rsid w:val="00735943"/>
    <w:rsid w:val="007359B9"/>
    <w:rsid w:val="00736A61"/>
    <w:rsid w:val="00736AD6"/>
    <w:rsid w:val="007378C8"/>
    <w:rsid w:val="007412D9"/>
    <w:rsid w:val="00743DB3"/>
    <w:rsid w:val="0074501A"/>
    <w:rsid w:val="00746E96"/>
    <w:rsid w:val="0075242C"/>
    <w:rsid w:val="007526D5"/>
    <w:rsid w:val="00752E72"/>
    <w:rsid w:val="007538AB"/>
    <w:rsid w:val="00754A37"/>
    <w:rsid w:val="00754DBB"/>
    <w:rsid w:val="0075696F"/>
    <w:rsid w:val="0076156F"/>
    <w:rsid w:val="00761E36"/>
    <w:rsid w:val="00763612"/>
    <w:rsid w:val="007637C0"/>
    <w:rsid w:val="00763AFD"/>
    <w:rsid w:val="00763E31"/>
    <w:rsid w:val="007641A6"/>
    <w:rsid w:val="007648CB"/>
    <w:rsid w:val="007659E5"/>
    <w:rsid w:val="00770635"/>
    <w:rsid w:val="00770F90"/>
    <w:rsid w:val="00775133"/>
    <w:rsid w:val="007776A0"/>
    <w:rsid w:val="00780106"/>
    <w:rsid w:val="00781DD2"/>
    <w:rsid w:val="00781E97"/>
    <w:rsid w:val="0079258B"/>
    <w:rsid w:val="00793B34"/>
    <w:rsid w:val="007945F3"/>
    <w:rsid w:val="007974B0"/>
    <w:rsid w:val="007A12D1"/>
    <w:rsid w:val="007A3569"/>
    <w:rsid w:val="007B0304"/>
    <w:rsid w:val="007B0D87"/>
    <w:rsid w:val="007B2D08"/>
    <w:rsid w:val="007C1D9B"/>
    <w:rsid w:val="007C2DB9"/>
    <w:rsid w:val="007C4A58"/>
    <w:rsid w:val="007C5764"/>
    <w:rsid w:val="007C5E2D"/>
    <w:rsid w:val="007C5FA2"/>
    <w:rsid w:val="007C620C"/>
    <w:rsid w:val="007C760E"/>
    <w:rsid w:val="007D1681"/>
    <w:rsid w:val="007D2ED3"/>
    <w:rsid w:val="007D404D"/>
    <w:rsid w:val="007D6E03"/>
    <w:rsid w:val="007D7CC6"/>
    <w:rsid w:val="007E1564"/>
    <w:rsid w:val="007E1E0A"/>
    <w:rsid w:val="007E3D5F"/>
    <w:rsid w:val="007F08BB"/>
    <w:rsid w:val="007F3FFE"/>
    <w:rsid w:val="007F4D5E"/>
    <w:rsid w:val="007F55F3"/>
    <w:rsid w:val="007F5D22"/>
    <w:rsid w:val="00800B73"/>
    <w:rsid w:val="00803E3A"/>
    <w:rsid w:val="0080686D"/>
    <w:rsid w:val="0080789E"/>
    <w:rsid w:val="00807931"/>
    <w:rsid w:val="00807954"/>
    <w:rsid w:val="00811ED6"/>
    <w:rsid w:val="00813BBB"/>
    <w:rsid w:val="00813FCF"/>
    <w:rsid w:val="00813FF8"/>
    <w:rsid w:val="008156B5"/>
    <w:rsid w:val="00815969"/>
    <w:rsid w:val="0081709E"/>
    <w:rsid w:val="008205FF"/>
    <w:rsid w:val="0082080C"/>
    <w:rsid w:val="008208CD"/>
    <w:rsid w:val="0082091E"/>
    <w:rsid w:val="00824FF9"/>
    <w:rsid w:val="008257A6"/>
    <w:rsid w:val="0083001B"/>
    <w:rsid w:val="0083001E"/>
    <w:rsid w:val="00830C31"/>
    <w:rsid w:val="00831897"/>
    <w:rsid w:val="008354B3"/>
    <w:rsid w:val="008409A3"/>
    <w:rsid w:val="0084235C"/>
    <w:rsid w:val="00844E03"/>
    <w:rsid w:val="0084779C"/>
    <w:rsid w:val="00851B64"/>
    <w:rsid w:val="00855668"/>
    <w:rsid w:val="0085653A"/>
    <w:rsid w:val="00857713"/>
    <w:rsid w:val="00857A0C"/>
    <w:rsid w:val="00863444"/>
    <w:rsid w:val="00864212"/>
    <w:rsid w:val="008642A4"/>
    <w:rsid w:val="0087002B"/>
    <w:rsid w:val="00873777"/>
    <w:rsid w:val="00874D1C"/>
    <w:rsid w:val="0087737B"/>
    <w:rsid w:val="00881C7D"/>
    <w:rsid w:val="00893C44"/>
    <w:rsid w:val="00893E76"/>
    <w:rsid w:val="00896226"/>
    <w:rsid w:val="00896C08"/>
    <w:rsid w:val="00897D40"/>
    <w:rsid w:val="008A1A6D"/>
    <w:rsid w:val="008A2E19"/>
    <w:rsid w:val="008A426C"/>
    <w:rsid w:val="008A6BBE"/>
    <w:rsid w:val="008A747D"/>
    <w:rsid w:val="008A7A0E"/>
    <w:rsid w:val="008B109B"/>
    <w:rsid w:val="008B22FF"/>
    <w:rsid w:val="008B5319"/>
    <w:rsid w:val="008C471F"/>
    <w:rsid w:val="008C7853"/>
    <w:rsid w:val="008D002A"/>
    <w:rsid w:val="008D028F"/>
    <w:rsid w:val="008D1E1F"/>
    <w:rsid w:val="008D34A7"/>
    <w:rsid w:val="008D3AE7"/>
    <w:rsid w:val="008D5F90"/>
    <w:rsid w:val="008D6E9C"/>
    <w:rsid w:val="008D7D9D"/>
    <w:rsid w:val="008E0490"/>
    <w:rsid w:val="008E05EF"/>
    <w:rsid w:val="008E0AC9"/>
    <w:rsid w:val="008E397B"/>
    <w:rsid w:val="008F0171"/>
    <w:rsid w:val="008F047C"/>
    <w:rsid w:val="008F07F0"/>
    <w:rsid w:val="008F2AFC"/>
    <w:rsid w:val="008F2CF2"/>
    <w:rsid w:val="008F49F3"/>
    <w:rsid w:val="008F535E"/>
    <w:rsid w:val="008F68FD"/>
    <w:rsid w:val="008F6EC5"/>
    <w:rsid w:val="008F7ECE"/>
    <w:rsid w:val="00900B78"/>
    <w:rsid w:val="00901C6F"/>
    <w:rsid w:val="00901E65"/>
    <w:rsid w:val="0090214A"/>
    <w:rsid w:val="00902814"/>
    <w:rsid w:val="0090448E"/>
    <w:rsid w:val="009049CF"/>
    <w:rsid w:val="009053AD"/>
    <w:rsid w:val="00907AB2"/>
    <w:rsid w:val="00911AEA"/>
    <w:rsid w:val="00911BD5"/>
    <w:rsid w:val="0091232D"/>
    <w:rsid w:val="0091540F"/>
    <w:rsid w:val="00916F72"/>
    <w:rsid w:val="00917175"/>
    <w:rsid w:val="00921FF8"/>
    <w:rsid w:val="00923BE6"/>
    <w:rsid w:val="009240B1"/>
    <w:rsid w:val="00925035"/>
    <w:rsid w:val="00925050"/>
    <w:rsid w:val="00926800"/>
    <w:rsid w:val="0093186F"/>
    <w:rsid w:val="00933980"/>
    <w:rsid w:val="00933D7A"/>
    <w:rsid w:val="00936381"/>
    <w:rsid w:val="00940D60"/>
    <w:rsid w:val="00940E3A"/>
    <w:rsid w:val="00944F13"/>
    <w:rsid w:val="00945F94"/>
    <w:rsid w:val="009462B7"/>
    <w:rsid w:val="00946B51"/>
    <w:rsid w:val="00947734"/>
    <w:rsid w:val="009529E9"/>
    <w:rsid w:val="00955E91"/>
    <w:rsid w:val="00956273"/>
    <w:rsid w:val="009618D2"/>
    <w:rsid w:val="00961C6F"/>
    <w:rsid w:val="00961D9F"/>
    <w:rsid w:val="00963AED"/>
    <w:rsid w:val="0096525B"/>
    <w:rsid w:val="0097449A"/>
    <w:rsid w:val="00975A1A"/>
    <w:rsid w:val="0098093B"/>
    <w:rsid w:val="00982096"/>
    <w:rsid w:val="00985983"/>
    <w:rsid w:val="009872ED"/>
    <w:rsid w:val="009912A5"/>
    <w:rsid w:val="00991804"/>
    <w:rsid w:val="009920E8"/>
    <w:rsid w:val="00992F09"/>
    <w:rsid w:val="00993AB7"/>
    <w:rsid w:val="00994A75"/>
    <w:rsid w:val="00996CFA"/>
    <w:rsid w:val="009A150A"/>
    <w:rsid w:val="009A50B9"/>
    <w:rsid w:val="009A5393"/>
    <w:rsid w:val="009A6F95"/>
    <w:rsid w:val="009A79A7"/>
    <w:rsid w:val="009B1216"/>
    <w:rsid w:val="009B144A"/>
    <w:rsid w:val="009B210D"/>
    <w:rsid w:val="009B2184"/>
    <w:rsid w:val="009B29D6"/>
    <w:rsid w:val="009B2BB2"/>
    <w:rsid w:val="009B635C"/>
    <w:rsid w:val="009B6ACD"/>
    <w:rsid w:val="009B7C91"/>
    <w:rsid w:val="009B7EC0"/>
    <w:rsid w:val="009C008D"/>
    <w:rsid w:val="009C1345"/>
    <w:rsid w:val="009C4335"/>
    <w:rsid w:val="009C5E81"/>
    <w:rsid w:val="009D0013"/>
    <w:rsid w:val="009D505F"/>
    <w:rsid w:val="009D607C"/>
    <w:rsid w:val="009D754B"/>
    <w:rsid w:val="009E2D6E"/>
    <w:rsid w:val="009E40F0"/>
    <w:rsid w:val="009E5362"/>
    <w:rsid w:val="009E5D35"/>
    <w:rsid w:val="009E65DA"/>
    <w:rsid w:val="009E6C61"/>
    <w:rsid w:val="009F12E3"/>
    <w:rsid w:val="009F347F"/>
    <w:rsid w:val="009F393E"/>
    <w:rsid w:val="009F3942"/>
    <w:rsid w:val="009F44FF"/>
    <w:rsid w:val="009F4766"/>
    <w:rsid w:val="009F7BCC"/>
    <w:rsid w:val="00A00391"/>
    <w:rsid w:val="00A00BA7"/>
    <w:rsid w:val="00A0332B"/>
    <w:rsid w:val="00A07DF1"/>
    <w:rsid w:val="00A103B1"/>
    <w:rsid w:val="00A12CB0"/>
    <w:rsid w:val="00A165E5"/>
    <w:rsid w:val="00A16FD6"/>
    <w:rsid w:val="00A2336B"/>
    <w:rsid w:val="00A2356F"/>
    <w:rsid w:val="00A235A1"/>
    <w:rsid w:val="00A235EE"/>
    <w:rsid w:val="00A23D63"/>
    <w:rsid w:val="00A25147"/>
    <w:rsid w:val="00A26185"/>
    <w:rsid w:val="00A27803"/>
    <w:rsid w:val="00A3069F"/>
    <w:rsid w:val="00A31D6F"/>
    <w:rsid w:val="00A31EB7"/>
    <w:rsid w:val="00A34E21"/>
    <w:rsid w:val="00A35595"/>
    <w:rsid w:val="00A36A4B"/>
    <w:rsid w:val="00A370B8"/>
    <w:rsid w:val="00A37418"/>
    <w:rsid w:val="00A37516"/>
    <w:rsid w:val="00A453FB"/>
    <w:rsid w:val="00A4696F"/>
    <w:rsid w:val="00A46A03"/>
    <w:rsid w:val="00A52DD2"/>
    <w:rsid w:val="00A54282"/>
    <w:rsid w:val="00A553F1"/>
    <w:rsid w:val="00A600FB"/>
    <w:rsid w:val="00A62E3B"/>
    <w:rsid w:val="00A65743"/>
    <w:rsid w:val="00A6745C"/>
    <w:rsid w:val="00A67E88"/>
    <w:rsid w:val="00A709CA"/>
    <w:rsid w:val="00A76757"/>
    <w:rsid w:val="00A77D6D"/>
    <w:rsid w:val="00A82111"/>
    <w:rsid w:val="00A8529F"/>
    <w:rsid w:val="00A853E1"/>
    <w:rsid w:val="00A855D2"/>
    <w:rsid w:val="00A86FBC"/>
    <w:rsid w:val="00A93C4F"/>
    <w:rsid w:val="00A952A1"/>
    <w:rsid w:val="00A958C6"/>
    <w:rsid w:val="00A96394"/>
    <w:rsid w:val="00AA010B"/>
    <w:rsid w:val="00AA1162"/>
    <w:rsid w:val="00AA1F27"/>
    <w:rsid w:val="00AA230B"/>
    <w:rsid w:val="00AA4D81"/>
    <w:rsid w:val="00AA548A"/>
    <w:rsid w:val="00AA5CB4"/>
    <w:rsid w:val="00AA75FF"/>
    <w:rsid w:val="00AB0C96"/>
    <w:rsid w:val="00AB266F"/>
    <w:rsid w:val="00AB396B"/>
    <w:rsid w:val="00AB3FF8"/>
    <w:rsid w:val="00AB4CAD"/>
    <w:rsid w:val="00AB5A80"/>
    <w:rsid w:val="00AB5E92"/>
    <w:rsid w:val="00AB7065"/>
    <w:rsid w:val="00AB7D24"/>
    <w:rsid w:val="00AC1416"/>
    <w:rsid w:val="00AC1850"/>
    <w:rsid w:val="00AC5B34"/>
    <w:rsid w:val="00AC5E15"/>
    <w:rsid w:val="00AC6597"/>
    <w:rsid w:val="00AD0596"/>
    <w:rsid w:val="00AD0AA6"/>
    <w:rsid w:val="00AD0F00"/>
    <w:rsid w:val="00AD7C78"/>
    <w:rsid w:val="00AE1EAD"/>
    <w:rsid w:val="00AE2C7F"/>
    <w:rsid w:val="00AE31A2"/>
    <w:rsid w:val="00AE4A32"/>
    <w:rsid w:val="00AE5F6B"/>
    <w:rsid w:val="00AE7FBF"/>
    <w:rsid w:val="00AF0BF9"/>
    <w:rsid w:val="00AF13ED"/>
    <w:rsid w:val="00AF27D2"/>
    <w:rsid w:val="00AF2A40"/>
    <w:rsid w:val="00AF3FCC"/>
    <w:rsid w:val="00AF61B6"/>
    <w:rsid w:val="00AF68D6"/>
    <w:rsid w:val="00B00A4D"/>
    <w:rsid w:val="00B0217B"/>
    <w:rsid w:val="00B02A44"/>
    <w:rsid w:val="00B0695C"/>
    <w:rsid w:val="00B10CB1"/>
    <w:rsid w:val="00B11A41"/>
    <w:rsid w:val="00B12D22"/>
    <w:rsid w:val="00B15722"/>
    <w:rsid w:val="00B2134C"/>
    <w:rsid w:val="00B233FA"/>
    <w:rsid w:val="00B24D40"/>
    <w:rsid w:val="00B26424"/>
    <w:rsid w:val="00B30CFF"/>
    <w:rsid w:val="00B31BA1"/>
    <w:rsid w:val="00B33446"/>
    <w:rsid w:val="00B40F3A"/>
    <w:rsid w:val="00B4238F"/>
    <w:rsid w:val="00B43029"/>
    <w:rsid w:val="00B47B4C"/>
    <w:rsid w:val="00B47F4E"/>
    <w:rsid w:val="00B619F5"/>
    <w:rsid w:val="00B63A8F"/>
    <w:rsid w:val="00B6422C"/>
    <w:rsid w:val="00B642E0"/>
    <w:rsid w:val="00B64F23"/>
    <w:rsid w:val="00B721B4"/>
    <w:rsid w:val="00B7387F"/>
    <w:rsid w:val="00B75180"/>
    <w:rsid w:val="00B7600E"/>
    <w:rsid w:val="00B76E09"/>
    <w:rsid w:val="00B77A9A"/>
    <w:rsid w:val="00B77FE0"/>
    <w:rsid w:val="00B83ACD"/>
    <w:rsid w:val="00B842FE"/>
    <w:rsid w:val="00B84BC8"/>
    <w:rsid w:val="00B85DC2"/>
    <w:rsid w:val="00B87805"/>
    <w:rsid w:val="00B926B4"/>
    <w:rsid w:val="00B92999"/>
    <w:rsid w:val="00B9371D"/>
    <w:rsid w:val="00B94B2C"/>
    <w:rsid w:val="00B974E3"/>
    <w:rsid w:val="00B97B43"/>
    <w:rsid w:val="00BA0BAC"/>
    <w:rsid w:val="00BA1740"/>
    <w:rsid w:val="00BA634F"/>
    <w:rsid w:val="00BA6D0D"/>
    <w:rsid w:val="00BB0E72"/>
    <w:rsid w:val="00BB1AE9"/>
    <w:rsid w:val="00BB269C"/>
    <w:rsid w:val="00BB30FF"/>
    <w:rsid w:val="00BB3603"/>
    <w:rsid w:val="00BB6078"/>
    <w:rsid w:val="00BB6CF0"/>
    <w:rsid w:val="00BC3A48"/>
    <w:rsid w:val="00BC4E3A"/>
    <w:rsid w:val="00BC58C0"/>
    <w:rsid w:val="00BD76FA"/>
    <w:rsid w:val="00BD7F85"/>
    <w:rsid w:val="00BE17C5"/>
    <w:rsid w:val="00BE1AB7"/>
    <w:rsid w:val="00BE1E17"/>
    <w:rsid w:val="00BE361A"/>
    <w:rsid w:val="00BE4BE5"/>
    <w:rsid w:val="00BE4F0A"/>
    <w:rsid w:val="00BE5D1E"/>
    <w:rsid w:val="00BE7095"/>
    <w:rsid w:val="00BE76C8"/>
    <w:rsid w:val="00BF1A4D"/>
    <w:rsid w:val="00BF2A5F"/>
    <w:rsid w:val="00C03D36"/>
    <w:rsid w:val="00C0534D"/>
    <w:rsid w:val="00C064AE"/>
    <w:rsid w:val="00C13AFD"/>
    <w:rsid w:val="00C143B4"/>
    <w:rsid w:val="00C148CF"/>
    <w:rsid w:val="00C166CB"/>
    <w:rsid w:val="00C1761D"/>
    <w:rsid w:val="00C21B42"/>
    <w:rsid w:val="00C24C23"/>
    <w:rsid w:val="00C26722"/>
    <w:rsid w:val="00C26969"/>
    <w:rsid w:val="00C30D1C"/>
    <w:rsid w:val="00C31AC4"/>
    <w:rsid w:val="00C328FF"/>
    <w:rsid w:val="00C35359"/>
    <w:rsid w:val="00C3688E"/>
    <w:rsid w:val="00C371FD"/>
    <w:rsid w:val="00C400A5"/>
    <w:rsid w:val="00C443EE"/>
    <w:rsid w:val="00C456AE"/>
    <w:rsid w:val="00C47F57"/>
    <w:rsid w:val="00C52F4E"/>
    <w:rsid w:val="00C55A52"/>
    <w:rsid w:val="00C57106"/>
    <w:rsid w:val="00C6274A"/>
    <w:rsid w:val="00C62BA6"/>
    <w:rsid w:val="00C64D02"/>
    <w:rsid w:val="00C654CC"/>
    <w:rsid w:val="00C657C2"/>
    <w:rsid w:val="00C65AC2"/>
    <w:rsid w:val="00C73A9B"/>
    <w:rsid w:val="00C73D77"/>
    <w:rsid w:val="00C73E3E"/>
    <w:rsid w:val="00C742E7"/>
    <w:rsid w:val="00C7719A"/>
    <w:rsid w:val="00C805C3"/>
    <w:rsid w:val="00C80D46"/>
    <w:rsid w:val="00C8161B"/>
    <w:rsid w:val="00C835EA"/>
    <w:rsid w:val="00C83854"/>
    <w:rsid w:val="00C840F7"/>
    <w:rsid w:val="00C8785F"/>
    <w:rsid w:val="00C87DA5"/>
    <w:rsid w:val="00C87FC6"/>
    <w:rsid w:val="00C9043E"/>
    <w:rsid w:val="00C93502"/>
    <w:rsid w:val="00C93720"/>
    <w:rsid w:val="00C94E84"/>
    <w:rsid w:val="00C9583D"/>
    <w:rsid w:val="00C96253"/>
    <w:rsid w:val="00CA20ED"/>
    <w:rsid w:val="00CA39DC"/>
    <w:rsid w:val="00CB4D3A"/>
    <w:rsid w:val="00CB4F5A"/>
    <w:rsid w:val="00CB7923"/>
    <w:rsid w:val="00CC049D"/>
    <w:rsid w:val="00CC2196"/>
    <w:rsid w:val="00CC4359"/>
    <w:rsid w:val="00CC6C13"/>
    <w:rsid w:val="00CC7A4C"/>
    <w:rsid w:val="00CD1325"/>
    <w:rsid w:val="00CD358A"/>
    <w:rsid w:val="00CD4001"/>
    <w:rsid w:val="00CD4135"/>
    <w:rsid w:val="00CE1FCB"/>
    <w:rsid w:val="00CE3D42"/>
    <w:rsid w:val="00CE5328"/>
    <w:rsid w:val="00CE5C67"/>
    <w:rsid w:val="00CE5F07"/>
    <w:rsid w:val="00CF3FB8"/>
    <w:rsid w:val="00CF444D"/>
    <w:rsid w:val="00CF48E6"/>
    <w:rsid w:val="00CF701B"/>
    <w:rsid w:val="00CF70BF"/>
    <w:rsid w:val="00CF714A"/>
    <w:rsid w:val="00D000BB"/>
    <w:rsid w:val="00D0031F"/>
    <w:rsid w:val="00D01B88"/>
    <w:rsid w:val="00D03077"/>
    <w:rsid w:val="00D03F13"/>
    <w:rsid w:val="00D046FA"/>
    <w:rsid w:val="00D07505"/>
    <w:rsid w:val="00D078B0"/>
    <w:rsid w:val="00D17237"/>
    <w:rsid w:val="00D22727"/>
    <w:rsid w:val="00D23D26"/>
    <w:rsid w:val="00D241A0"/>
    <w:rsid w:val="00D255A3"/>
    <w:rsid w:val="00D27730"/>
    <w:rsid w:val="00D3173A"/>
    <w:rsid w:val="00D33864"/>
    <w:rsid w:val="00D351BB"/>
    <w:rsid w:val="00D36565"/>
    <w:rsid w:val="00D377B5"/>
    <w:rsid w:val="00D416AC"/>
    <w:rsid w:val="00D42350"/>
    <w:rsid w:val="00D42F23"/>
    <w:rsid w:val="00D42FDD"/>
    <w:rsid w:val="00D43F15"/>
    <w:rsid w:val="00D4643D"/>
    <w:rsid w:val="00D46703"/>
    <w:rsid w:val="00D53C42"/>
    <w:rsid w:val="00D54E5A"/>
    <w:rsid w:val="00D55FD6"/>
    <w:rsid w:val="00D55FE6"/>
    <w:rsid w:val="00D61965"/>
    <w:rsid w:val="00D6562E"/>
    <w:rsid w:val="00D664C6"/>
    <w:rsid w:val="00D66AA6"/>
    <w:rsid w:val="00D673A1"/>
    <w:rsid w:val="00D67BA2"/>
    <w:rsid w:val="00D7171B"/>
    <w:rsid w:val="00D73CC2"/>
    <w:rsid w:val="00D75406"/>
    <w:rsid w:val="00D76125"/>
    <w:rsid w:val="00D76CA3"/>
    <w:rsid w:val="00D80B03"/>
    <w:rsid w:val="00D84203"/>
    <w:rsid w:val="00D84F19"/>
    <w:rsid w:val="00D86506"/>
    <w:rsid w:val="00D87187"/>
    <w:rsid w:val="00D92057"/>
    <w:rsid w:val="00D92CC7"/>
    <w:rsid w:val="00DA1F58"/>
    <w:rsid w:val="00DA37AF"/>
    <w:rsid w:val="00DA39C8"/>
    <w:rsid w:val="00DA5714"/>
    <w:rsid w:val="00DA6910"/>
    <w:rsid w:val="00DB1AB2"/>
    <w:rsid w:val="00DB3C77"/>
    <w:rsid w:val="00DB4316"/>
    <w:rsid w:val="00DB4AAC"/>
    <w:rsid w:val="00DB5550"/>
    <w:rsid w:val="00DB6B54"/>
    <w:rsid w:val="00DB717D"/>
    <w:rsid w:val="00DC1F01"/>
    <w:rsid w:val="00DC2C33"/>
    <w:rsid w:val="00DC2E57"/>
    <w:rsid w:val="00DC38FB"/>
    <w:rsid w:val="00DC4BDB"/>
    <w:rsid w:val="00DC71DA"/>
    <w:rsid w:val="00DD0886"/>
    <w:rsid w:val="00DD157B"/>
    <w:rsid w:val="00DD2426"/>
    <w:rsid w:val="00DD2E81"/>
    <w:rsid w:val="00DD3968"/>
    <w:rsid w:val="00DD5BBB"/>
    <w:rsid w:val="00DD6B7D"/>
    <w:rsid w:val="00DD6C95"/>
    <w:rsid w:val="00DE046F"/>
    <w:rsid w:val="00DE110B"/>
    <w:rsid w:val="00DF2E4A"/>
    <w:rsid w:val="00E023CE"/>
    <w:rsid w:val="00E03397"/>
    <w:rsid w:val="00E03EDD"/>
    <w:rsid w:val="00E0556D"/>
    <w:rsid w:val="00E079A5"/>
    <w:rsid w:val="00E110DA"/>
    <w:rsid w:val="00E1496A"/>
    <w:rsid w:val="00E15BAA"/>
    <w:rsid w:val="00E16487"/>
    <w:rsid w:val="00E173E7"/>
    <w:rsid w:val="00E2028F"/>
    <w:rsid w:val="00E22582"/>
    <w:rsid w:val="00E2445C"/>
    <w:rsid w:val="00E24877"/>
    <w:rsid w:val="00E24C5D"/>
    <w:rsid w:val="00E24D15"/>
    <w:rsid w:val="00E24ED5"/>
    <w:rsid w:val="00E27796"/>
    <w:rsid w:val="00E3120E"/>
    <w:rsid w:val="00E318FD"/>
    <w:rsid w:val="00E325A4"/>
    <w:rsid w:val="00E34237"/>
    <w:rsid w:val="00E35B03"/>
    <w:rsid w:val="00E3640D"/>
    <w:rsid w:val="00E3665F"/>
    <w:rsid w:val="00E37DFA"/>
    <w:rsid w:val="00E40441"/>
    <w:rsid w:val="00E41324"/>
    <w:rsid w:val="00E42C35"/>
    <w:rsid w:val="00E454C0"/>
    <w:rsid w:val="00E45D36"/>
    <w:rsid w:val="00E563D0"/>
    <w:rsid w:val="00E61F1D"/>
    <w:rsid w:val="00E64CB6"/>
    <w:rsid w:val="00E653EA"/>
    <w:rsid w:val="00E66A95"/>
    <w:rsid w:val="00E672ED"/>
    <w:rsid w:val="00E701DA"/>
    <w:rsid w:val="00E70CF9"/>
    <w:rsid w:val="00E72461"/>
    <w:rsid w:val="00E72A96"/>
    <w:rsid w:val="00E72B51"/>
    <w:rsid w:val="00E74818"/>
    <w:rsid w:val="00E777D6"/>
    <w:rsid w:val="00E90685"/>
    <w:rsid w:val="00E918F4"/>
    <w:rsid w:val="00E94BB3"/>
    <w:rsid w:val="00E9503B"/>
    <w:rsid w:val="00E96110"/>
    <w:rsid w:val="00E96586"/>
    <w:rsid w:val="00EA0169"/>
    <w:rsid w:val="00EA0E3A"/>
    <w:rsid w:val="00EA130B"/>
    <w:rsid w:val="00EA1790"/>
    <w:rsid w:val="00EA30DB"/>
    <w:rsid w:val="00EA767A"/>
    <w:rsid w:val="00EB1721"/>
    <w:rsid w:val="00EB1954"/>
    <w:rsid w:val="00EB26C8"/>
    <w:rsid w:val="00EB2FEF"/>
    <w:rsid w:val="00EB383E"/>
    <w:rsid w:val="00EB385B"/>
    <w:rsid w:val="00EB60D5"/>
    <w:rsid w:val="00EB71D9"/>
    <w:rsid w:val="00EB7B7B"/>
    <w:rsid w:val="00EC0D3C"/>
    <w:rsid w:val="00EC2474"/>
    <w:rsid w:val="00EC647A"/>
    <w:rsid w:val="00ED0278"/>
    <w:rsid w:val="00ED1F39"/>
    <w:rsid w:val="00ED649C"/>
    <w:rsid w:val="00ED777F"/>
    <w:rsid w:val="00ED7CAD"/>
    <w:rsid w:val="00EE2058"/>
    <w:rsid w:val="00EE2411"/>
    <w:rsid w:val="00EE4D43"/>
    <w:rsid w:val="00EE77D6"/>
    <w:rsid w:val="00EF0893"/>
    <w:rsid w:val="00EF196D"/>
    <w:rsid w:val="00EF38B7"/>
    <w:rsid w:val="00EF450B"/>
    <w:rsid w:val="00EF6101"/>
    <w:rsid w:val="00EF6A09"/>
    <w:rsid w:val="00EF731B"/>
    <w:rsid w:val="00EF780E"/>
    <w:rsid w:val="00F01F5E"/>
    <w:rsid w:val="00F02E2B"/>
    <w:rsid w:val="00F04BD2"/>
    <w:rsid w:val="00F07892"/>
    <w:rsid w:val="00F105C8"/>
    <w:rsid w:val="00F11A2A"/>
    <w:rsid w:val="00F1218E"/>
    <w:rsid w:val="00F1499D"/>
    <w:rsid w:val="00F14A2A"/>
    <w:rsid w:val="00F17B42"/>
    <w:rsid w:val="00F22D3D"/>
    <w:rsid w:val="00F235B6"/>
    <w:rsid w:val="00F23CC4"/>
    <w:rsid w:val="00F301B0"/>
    <w:rsid w:val="00F31CA9"/>
    <w:rsid w:val="00F31F30"/>
    <w:rsid w:val="00F3396E"/>
    <w:rsid w:val="00F363C5"/>
    <w:rsid w:val="00F368C0"/>
    <w:rsid w:val="00F40C94"/>
    <w:rsid w:val="00F42B2A"/>
    <w:rsid w:val="00F42D39"/>
    <w:rsid w:val="00F42F85"/>
    <w:rsid w:val="00F43028"/>
    <w:rsid w:val="00F43A8A"/>
    <w:rsid w:val="00F440A5"/>
    <w:rsid w:val="00F45036"/>
    <w:rsid w:val="00F45892"/>
    <w:rsid w:val="00F501B9"/>
    <w:rsid w:val="00F5021E"/>
    <w:rsid w:val="00F50FF8"/>
    <w:rsid w:val="00F5250E"/>
    <w:rsid w:val="00F52A95"/>
    <w:rsid w:val="00F52D00"/>
    <w:rsid w:val="00F5321C"/>
    <w:rsid w:val="00F53D9A"/>
    <w:rsid w:val="00F54D2B"/>
    <w:rsid w:val="00F56635"/>
    <w:rsid w:val="00F602EC"/>
    <w:rsid w:val="00F60639"/>
    <w:rsid w:val="00F65B14"/>
    <w:rsid w:val="00F6613F"/>
    <w:rsid w:val="00F66501"/>
    <w:rsid w:val="00F66B74"/>
    <w:rsid w:val="00F70F90"/>
    <w:rsid w:val="00F71A1E"/>
    <w:rsid w:val="00F74C37"/>
    <w:rsid w:val="00F77244"/>
    <w:rsid w:val="00F77A14"/>
    <w:rsid w:val="00F80005"/>
    <w:rsid w:val="00F802D2"/>
    <w:rsid w:val="00F81AE6"/>
    <w:rsid w:val="00F82CDD"/>
    <w:rsid w:val="00F84234"/>
    <w:rsid w:val="00F84A78"/>
    <w:rsid w:val="00F84C45"/>
    <w:rsid w:val="00F857FE"/>
    <w:rsid w:val="00F85FA9"/>
    <w:rsid w:val="00F905D6"/>
    <w:rsid w:val="00F90893"/>
    <w:rsid w:val="00F91156"/>
    <w:rsid w:val="00F95181"/>
    <w:rsid w:val="00F9532E"/>
    <w:rsid w:val="00FA14A5"/>
    <w:rsid w:val="00FA1A78"/>
    <w:rsid w:val="00FA2111"/>
    <w:rsid w:val="00FA2E30"/>
    <w:rsid w:val="00FA3070"/>
    <w:rsid w:val="00FA4699"/>
    <w:rsid w:val="00FA6DA1"/>
    <w:rsid w:val="00FB0FE6"/>
    <w:rsid w:val="00FB1DD7"/>
    <w:rsid w:val="00FB1E7E"/>
    <w:rsid w:val="00FB1FC3"/>
    <w:rsid w:val="00FB2DBB"/>
    <w:rsid w:val="00FB3315"/>
    <w:rsid w:val="00FB3978"/>
    <w:rsid w:val="00FB5764"/>
    <w:rsid w:val="00FB615F"/>
    <w:rsid w:val="00FB67B5"/>
    <w:rsid w:val="00FB7F33"/>
    <w:rsid w:val="00FC0702"/>
    <w:rsid w:val="00FC2C34"/>
    <w:rsid w:val="00FC2D2C"/>
    <w:rsid w:val="00FC48C4"/>
    <w:rsid w:val="00FC7271"/>
    <w:rsid w:val="00FD047D"/>
    <w:rsid w:val="00FD0573"/>
    <w:rsid w:val="00FD2B20"/>
    <w:rsid w:val="00FD54AA"/>
    <w:rsid w:val="00FD72A9"/>
    <w:rsid w:val="00FD782F"/>
    <w:rsid w:val="00FE0BCD"/>
    <w:rsid w:val="00FE1327"/>
    <w:rsid w:val="00FE3717"/>
    <w:rsid w:val="00FE45BD"/>
    <w:rsid w:val="00FE4F1A"/>
    <w:rsid w:val="00FE63B7"/>
    <w:rsid w:val="00FF5708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B9541E-B84F-4A85-B951-24109F6E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04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5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55E91"/>
    <w:pPr>
      <w:keepNext/>
      <w:numPr>
        <w:numId w:val="1"/>
      </w:numPr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710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E39EC"/>
    <w:pPr>
      <w:ind w:left="720"/>
      <w:contextualSpacing/>
    </w:pPr>
  </w:style>
  <w:style w:type="paragraph" w:customStyle="1" w:styleId="a6">
    <w:name w:val="Знак"/>
    <w:basedOn w:val="a"/>
    <w:uiPriority w:val="99"/>
    <w:rsid w:val="000C620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A5C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1D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1D0CC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rsid w:val="001D0C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02E43"/>
  </w:style>
  <w:style w:type="character" w:styleId="a9">
    <w:name w:val="Strong"/>
    <w:uiPriority w:val="22"/>
    <w:qFormat/>
    <w:rsid w:val="005F2ECF"/>
    <w:rPr>
      <w:b/>
      <w:bCs/>
    </w:rPr>
  </w:style>
  <w:style w:type="character" w:customStyle="1" w:styleId="40">
    <w:name w:val="Заголовок 4 Знак"/>
    <w:basedOn w:val="a0"/>
    <w:link w:val="4"/>
    <w:rsid w:val="00955E9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serp-urlitem1">
    <w:name w:val="serp-url__item1"/>
    <w:basedOn w:val="a0"/>
    <w:rsid w:val="0018271F"/>
    <w:rPr>
      <w:color w:val="007700"/>
    </w:rPr>
  </w:style>
  <w:style w:type="paragraph" w:styleId="aa">
    <w:name w:val="Normal (Web)"/>
    <w:basedOn w:val="a"/>
    <w:uiPriority w:val="99"/>
    <w:unhideWhenUsed/>
    <w:rsid w:val="00A55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шрифт абзаца2"/>
    <w:rsid w:val="00271572"/>
  </w:style>
  <w:style w:type="character" w:customStyle="1" w:styleId="11">
    <w:name w:val="Основной текст Знак1"/>
    <w:basedOn w:val="a0"/>
    <w:link w:val="ab"/>
    <w:uiPriority w:val="99"/>
    <w:rsid w:val="00C064A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C064A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 + Не полужирный"/>
    <w:basedOn w:val="5"/>
    <w:uiPriority w:val="99"/>
    <w:rsid w:val="00C064AE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8">
    <w:name w:val="Основной текст + 8"/>
    <w:aliases w:val="5 pt2"/>
    <w:basedOn w:val="11"/>
    <w:uiPriority w:val="99"/>
    <w:rsid w:val="00C064AE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b">
    <w:name w:val="Body Text"/>
    <w:basedOn w:val="a"/>
    <w:link w:val="11"/>
    <w:uiPriority w:val="99"/>
    <w:rsid w:val="00C064AE"/>
    <w:pPr>
      <w:shd w:val="clear" w:color="auto" w:fill="FFFFFF"/>
      <w:spacing w:after="0" w:line="240" w:lineRule="atLeast"/>
      <w:ind w:hanging="240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C064AE"/>
    <w:rPr>
      <w:rFonts w:eastAsiaTheme="minorEastAsia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C064A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20">
    <w:name w:val="Основной текст (2)_"/>
    <w:basedOn w:val="a0"/>
    <w:link w:val="21"/>
    <w:uiPriority w:val="99"/>
    <w:rsid w:val="00C064AE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C064AE"/>
    <w:pPr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9">
    <w:name w:val="Основной текст + 9"/>
    <w:aliases w:val="5 pt1,Курсив1,Интервал -1 pt1"/>
    <w:basedOn w:val="11"/>
    <w:uiPriority w:val="99"/>
    <w:rsid w:val="00C064AE"/>
    <w:rPr>
      <w:rFonts w:ascii="Times New Roman" w:hAnsi="Times New Roman" w:cs="Times New Roman"/>
      <w:i/>
      <w:iCs/>
      <w:spacing w:val="-20"/>
      <w:sz w:val="19"/>
      <w:szCs w:val="19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E24D1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pt">
    <w:name w:val="Основной текст + 12 pt"/>
    <w:basedOn w:val="11"/>
    <w:uiPriority w:val="99"/>
    <w:rsid w:val="00E24D15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E24D15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styleId="ad">
    <w:name w:val="Hyperlink"/>
    <w:basedOn w:val="a0"/>
    <w:uiPriority w:val="99"/>
    <w:rsid w:val="00E24D15"/>
    <w:rPr>
      <w:color w:val="0066CC"/>
      <w:u w:val="single"/>
    </w:rPr>
  </w:style>
  <w:style w:type="character" w:customStyle="1" w:styleId="400">
    <w:name w:val="Основной текст (40)_"/>
    <w:basedOn w:val="a0"/>
    <w:link w:val="401"/>
    <w:uiPriority w:val="99"/>
    <w:rsid w:val="00E24D15"/>
    <w:rPr>
      <w:rFonts w:ascii="Times New Roman" w:hAnsi="Times New Roman" w:cs="Times New Roman"/>
      <w:i/>
      <w:iCs/>
      <w:spacing w:val="20"/>
      <w:sz w:val="25"/>
      <w:szCs w:val="25"/>
      <w:shd w:val="clear" w:color="auto" w:fill="FFFFFF"/>
    </w:rPr>
  </w:style>
  <w:style w:type="paragraph" w:customStyle="1" w:styleId="401">
    <w:name w:val="Основной текст (40)"/>
    <w:basedOn w:val="a"/>
    <w:link w:val="400"/>
    <w:uiPriority w:val="99"/>
    <w:rsid w:val="00E24D15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i/>
      <w:iCs/>
      <w:spacing w:val="20"/>
      <w:sz w:val="25"/>
      <w:szCs w:val="25"/>
      <w:lang w:eastAsia="en-US"/>
    </w:rPr>
  </w:style>
  <w:style w:type="character" w:customStyle="1" w:styleId="102">
    <w:name w:val="Основной текст (10) + Не полужирный2"/>
    <w:basedOn w:val="100"/>
    <w:uiPriority w:val="99"/>
    <w:rsid w:val="004834BD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34">
    <w:name w:val="Основной текст (34)_"/>
    <w:basedOn w:val="a0"/>
    <w:link w:val="340"/>
    <w:uiPriority w:val="99"/>
    <w:rsid w:val="004834B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340">
    <w:name w:val="Основной текст (34)"/>
    <w:basedOn w:val="a"/>
    <w:link w:val="34"/>
    <w:uiPriority w:val="99"/>
    <w:rsid w:val="004834BD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8"/>
      <w:szCs w:val="8"/>
      <w:lang w:eastAsia="en-US"/>
    </w:rPr>
  </w:style>
  <w:style w:type="character" w:customStyle="1" w:styleId="ae">
    <w:name w:val="Основной текст + Полужирный"/>
    <w:basedOn w:val="11"/>
    <w:uiPriority w:val="99"/>
    <w:rsid w:val="00AE7FB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472F-998D-4FF5-9635-B684A5F6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Ольга Николаевнаа</dc:creator>
  <cp:keywords/>
  <dc:description/>
  <cp:lastModifiedBy>Ударова Мария Андреевна</cp:lastModifiedBy>
  <cp:revision>9</cp:revision>
  <cp:lastPrinted>2020-08-19T14:33:00Z</cp:lastPrinted>
  <dcterms:created xsi:type="dcterms:W3CDTF">2020-08-14T08:30:00Z</dcterms:created>
  <dcterms:modified xsi:type="dcterms:W3CDTF">2020-08-20T07:49:00Z</dcterms:modified>
</cp:coreProperties>
</file>